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14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36713A" w:rsidTr="0036713A">
        <w:tc>
          <w:tcPr>
            <w:tcW w:w="992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УПРАВЛЕНИЕ ОБРАЗОВАНИЯ АДМИНИСТРАЦИИ КОПЕЙСКОГО ГОРОДСКОГО ОКРУГА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 xml:space="preserve">МУНИЦИПАЛЬНОЕ ОБЩЕОБРАЗОВАТЕЛЬНОЕ УЧРЕЖДЕНИЕ 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«СРЕДНЯЯ ОБЩЕОБРАЗОВАТЕЛЬНАЯ ШКОЛА № 16»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ПЕЙСКОГО ГОРОДСКОГО ОКРУГА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Лицензия: № 12284 от 20.02.2016 г., свидетельство о государственной аккредитации № 938 от 11.03.2012 г.</w:t>
            </w:r>
          </w:p>
          <w:p w:rsidR="0036713A" w:rsidRDefault="007D3119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lang w:eastAsia="en-US"/>
              </w:rPr>
              <w:pict>
                <v:line id="_x0000_s1027" style="position:absolute;left:0;text-align:left;z-index:251658240" from="0,9.1pt" to="486pt,9.1pt" strokeweight="4.5pt"/>
              </w:pic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56602, Челябинская область, г. Копейск, ул. Меховова, 10, тел. 8(35139)7-66-95,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Е-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kopsch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16@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napToGrid w:val="0"/>
                <w:sz w:val="16"/>
                <w:szCs w:val="16"/>
              </w:rPr>
              <w:t>, сайт школы: http//74213s16.edusite.ru/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Arial" w:hAnsi="Arial" w:cs="Arial"/>
                <w:snapToGrid w:val="0"/>
                <w:sz w:val="56"/>
                <w:szCs w:val="56"/>
              </w:rPr>
            </w:pPr>
          </w:p>
          <w:p w:rsidR="0036713A" w:rsidRDefault="0036713A" w:rsidP="0036713A">
            <w:pPr>
              <w:rPr>
                <w:b/>
                <w:bCs/>
                <w:shadow/>
                <w:sz w:val="32"/>
                <w:szCs w:val="32"/>
              </w:rPr>
            </w:pPr>
          </w:p>
          <w:p w:rsidR="0036713A" w:rsidRDefault="0036713A" w:rsidP="0036713A">
            <w:pPr>
              <w:jc w:val="center"/>
              <w:rPr>
                <w:b/>
                <w:bCs/>
                <w:shadow/>
                <w:sz w:val="32"/>
                <w:szCs w:val="32"/>
              </w:rPr>
            </w:pPr>
          </w:p>
          <w:p w:rsidR="0036713A" w:rsidRDefault="0036713A" w:rsidP="0036713A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МЕТОДИЧЕСКАЯ РАЗРАБОТКА</w:t>
            </w:r>
          </w:p>
          <w:p w:rsidR="0036713A" w:rsidRDefault="0036713A" w:rsidP="0036713A">
            <w:pPr>
              <w:spacing w:line="240" w:lineRule="auto"/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 xml:space="preserve"> для педагогов</w:t>
            </w:r>
          </w:p>
          <w:p w:rsidR="0036713A" w:rsidRDefault="0036713A" w:rsidP="0036713A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по теме</w:t>
            </w:r>
          </w:p>
          <w:p w:rsidR="0036713A" w:rsidRDefault="0036713A" w:rsidP="0036713A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000000"/>
                <w:sz w:val="48"/>
                <w:szCs w:val="48"/>
              </w:rPr>
              <w:t xml:space="preserve">   </w:t>
            </w:r>
            <w:r>
              <w:rPr>
                <w:b/>
                <w:color w:val="FF0000"/>
                <w:sz w:val="56"/>
                <w:szCs w:val="56"/>
              </w:rPr>
              <w:t xml:space="preserve">«Использование кейс – методов на   </w:t>
            </w:r>
          </w:p>
          <w:p w:rsidR="0036713A" w:rsidRDefault="0036713A" w:rsidP="0036713A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</w:t>
            </w:r>
            <w:r w:rsidR="003B39C8">
              <w:rPr>
                <w:b/>
                <w:color w:val="FF0000"/>
                <w:sz w:val="56"/>
                <w:szCs w:val="56"/>
              </w:rPr>
              <w:t xml:space="preserve">         </w:t>
            </w:r>
            <w:r>
              <w:rPr>
                <w:b/>
                <w:color w:val="FF0000"/>
                <w:sz w:val="56"/>
                <w:szCs w:val="56"/>
              </w:rPr>
              <w:t xml:space="preserve"> на уроках технологии»</w:t>
            </w:r>
          </w:p>
          <w:p w:rsidR="0036713A" w:rsidRDefault="0036713A" w:rsidP="0036713A">
            <w:pPr>
              <w:rPr>
                <w:color w:val="000000"/>
              </w:rPr>
            </w:pPr>
          </w:p>
          <w:p w:rsidR="0036713A" w:rsidRDefault="0036713A" w:rsidP="0036713A">
            <w:pPr>
              <w:rPr>
                <w:color w:val="000000"/>
              </w:rPr>
            </w:pPr>
          </w:p>
          <w:p w:rsidR="0036713A" w:rsidRDefault="0036713A" w:rsidP="00367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36713A" w:rsidRPr="00121269" w:rsidRDefault="0036713A" w:rsidP="0036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  <w:r w:rsidRPr="00121269">
              <w:rPr>
                <w:color w:val="000000"/>
                <w:sz w:val="28"/>
                <w:szCs w:val="28"/>
              </w:rPr>
              <w:t>Автор разработки:</w:t>
            </w:r>
          </w:p>
          <w:p w:rsidR="0036713A" w:rsidRPr="00121269" w:rsidRDefault="0036713A" w:rsidP="0036713A">
            <w:pPr>
              <w:jc w:val="center"/>
              <w:rPr>
                <w:color w:val="000000"/>
                <w:sz w:val="28"/>
                <w:szCs w:val="28"/>
              </w:rPr>
            </w:pPr>
            <w:r w:rsidRPr="00121269"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="00121269">
              <w:rPr>
                <w:color w:val="000000"/>
                <w:sz w:val="28"/>
                <w:szCs w:val="28"/>
              </w:rPr>
              <w:t xml:space="preserve">           </w:t>
            </w:r>
            <w:r w:rsidRPr="00121269">
              <w:rPr>
                <w:color w:val="000000"/>
                <w:sz w:val="28"/>
                <w:szCs w:val="28"/>
              </w:rPr>
              <w:t xml:space="preserve">  учитель технологии</w:t>
            </w:r>
          </w:p>
          <w:p w:rsidR="0036713A" w:rsidRPr="00121269" w:rsidRDefault="0036713A" w:rsidP="0036713A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121269"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121269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Pr="00121269">
              <w:rPr>
                <w:color w:val="000000"/>
                <w:sz w:val="28"/>
                <w:szCs w:val="28"/>
              </w:rPr>
              <w:t xml:space="preserve"> </w:t>
            </w:r>
            <w:r w:rsidRPr="00121269">
              <w:rPr>
                <w:b/>
                <w:color w:val="000000"/>
                <w:sz w:val="36"/>
                <w:szCs w:val="36"/>
              </w:rPr>
              <w:t>Токарчук М. Д.</w:t>
            </w:r>
          </w:p>
          <w:p w:rsidR="0036713A" w:rsidRDefault="0036713A" w:rsidP="0036713A">
            <w:pPr>
              <w:jc w:val="center"/>
              <w:rPr>
                <w:color w:val="000000"/>
              </w:rPr>
            </w:pPr>
          </w:p>
          <w:p w:rsidR="0036713A" w:rsidRDefault="0036713A" w:rsidP="0036713A">
            <w:pPr>
              <w:jc w:val="center"/>
              <w:rPr>
                <w:color w:val="00000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0B1924" w:rsidRPr="0036713A" w:rsidRDefault="0036713A" w:rsidP="0036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</w:t>
      </w:r>
      <w:r w:rsidR="000B1924">
        <w:rPr>
          <w:rFonts w:ascii="Times New Roman" w:hAnsi="Times New Roman" w:cs="Times New Roman"/>
          <w:sz w:val="28"/>
          <w:szCs w:val="28"/>
        </w:rPr>
        <w:t>Содержание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1924" w:rsidRPr="0041367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1924" w:rsidRPr="0041367B">
        <w:rPr>
          <w:rFonts w:ascii="Times New Roman" w:hAnsi="Times New Roman" w:cs="Times New Roman"/>
          <w:sz w:val="28"/>
          <w:szCs w:val="28"/>
        </w:rPr>
        <w:t>Теоретическая часть……………………………………………………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AF3E28">
        <w:rPr>
          <w:rFonts w:ascii="Times New Roman" w:hAnsi="Times New Roman" w:cs="Times New Roman"/>
          <w:sz w:val="28"/>
          <w:szCs w:val="28"/>
        </w:rPr>
        <w:t>...</w:t>
      </w:r>
      <w:r w:rsidR="000B1924" w:rsidRPr="0041367B">
        <w:rPr>
          <w:rFonts w:ascii="Times New Roman" w:hAnsi="Times New Roman" w:cs="Times New Roman"/>
          <w:sz w:val="28"/>
          <w:szCs w:val="28"/>
        </w:rPr>
        <w:t>4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 xml:space="preserve"> </w:t>
      </w:r>
      <w:r w:rsidR="0041367B">
        <w:rPr>
          <w:rFonts w:ascii="Times New Roman" w:hAnsi="Times New Roman" w:cs="Times New Roman"/>
          <w:sz w:val="28"/>
          <w:szCs w:val="28"/>
        </w:rPr>
        <w:t xml:space="preserve">2.1. </w:t>
      </w:r>
      <w:r w:rsidRPr="0041367B">
        <w:rPr>
          <w:rFonts w:ascii="Times New Roman" w:hAnsi="Times New Roman" w:cs="Times New Roman"/>
          <w:sz w:val="28"/>
          <w:szCs w:val="28"/>
        </w:rPr>
        <w:t>Понятие и виды кейс-технологий……………………………...</w:t>
      </w:r>
      <w:r w:rsidR="0041367B">
        <w:rPr>
          <w:rFonts w:ascii="Times New Roman" w:hAnsi="Times New Roman" w:cs="Times New Roman"/>
          <w:sz w:val="28"/>
          <w:szCs w:val="28"/>
        </w:rPr>
        <w:t>.....................</w:t>
      </w:r>
      <w:r w:rsidR="00AF3E28">
        <w:rPr>
          <w:rFonts w:ascii="Times New Roman" w:hAnsi="Times New Roman" w:cs="Times New Roman"/>
          <w:sz w:val="28"/>
          <w:szCs w:val="28"/>
        </w:rPr>
        <w:t>..</w:t>
      </w:r>
      <w:r w:rsidRPr="0041367B">
        <w:rPr>
          <w:rFonts w:ascii="Times New Roman" w:hAnsi="Times New Roman" w:cs="Times New Roman"/>
          <w:sz w:val="28"/>
          <w:szCs w:val="28"/>
        </w:rPr>
        <w:t>4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0B1924" w:rsidRPr="0041367B">
        <w:rPr>
          <w:rFonts w:ascii="Times New Roman" w:hAnsi="Times New Roman" w:cs="Times New Roman"/>
          <w:sz w:val="28"/>
          <w:szCs w:val="28"/>
        </w:rPr>
        <w:t>Использование кейс-технологии в рамках общеобразовательного  процесса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AF3E28">
        <w:rPr>
          <w:rFonts w:ascii="Times New Roman" w:hAnsi="Times New Roman" w:cs="Times New Roman"/>
          <w:sz w:val="28"/>
          <w:szCs w:val="28"/>
        </w:rPr>
        <w:t>…4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1924" w:rsidRPr="0041367B"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AF3E28">
        <w:rPr>
          <w:rFonts w:ascii="Times New Roman" w:hAnsi="Times New Roman" w:cs="Times New Roman"/>
          <w:sz w:val="28"/>
          <w:szCs w:val="28"/>
        </w:rPr>
        <w:t>...6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ование урока с применением кейс-метода</w:t>
      </w:r>
      <w:r w:rsidR="000B1924" w:rsidRPr="0041367B">
        <w:rPr>
          <w:rFonts w:ascii="Times New Roman" w:hAnsi="Times New Roman" w:cs="Times New Roman"/>
          <w:sz w:val="28"/>
          <w:szCs w:val="28"/>
        </w:rPr>
        <w:t>…………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 w:rsidR="00AF3E28">
        <w:rPr>
          <w:rFonts w:ascii="Times New Roman" w:hAnsi="Times New Roman" w:cs="Times New Roman"/>
          <w:sz w:val="28"/>
          <w:szCs w:val="28"/>
        </w:rPr>
        <w:t>.6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 – конспект урока по теме «</w:t>
      </w:r>
      <w:r w:rsidR="006363C7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87ADA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рошему бутерброду и рот радуется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………...</w:t>
      </w:r>
      <w:r w:rsidR="00187ADA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................................................................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..........................</w:t>
      </w:r>
      <w:r w:rsidR="00187ADA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</w:t>
      </w:r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7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онная структура урока……………………………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…</w:t>
      </w:r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.9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д урока………………………………………………………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….</w:t>
      </w:r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.12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ские рекомендации по ходу урока…………………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</w:t>
      </w:r>
      <w:r w:rsidR="00FB5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</w:t>
      </w:r>
      <w:r w:rsidR="00FB5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1924" w:rsidRPr="0041367B">
        <w:rPr>
          <w:rFonts w:ascii="Times New Roman" w:hAnsi="Times New Roman" w:cs="Times New Roman"/>
          <w:sz w:val="28"/>
          <w:szCs w:val="28"/>
        </w:rPr>
        <w:t>Заключен</w:t>
      </w:r>
      <w:r w:rsidR="00FB5D4B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.15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1924" w:rsidRPr="0041367B">
        <w:rPr>
          <w:rFonts w:ascii="Times New Roman" w:hAnsi="Times New Roman" w:cs="Times New Roman"/>
          <w:sz w:val="28"/>
          <w:szCs w:val="28"/>
        </w:rPr>
        <w:t>Библиографически</w:t>
      </w:r>
      <w:r w:rsidR="00FB5D4B">
        <w:rPr>
          <w:rFonts w:ascii="Times New Roman" w:hAnsi="Times New Roman" w:cs="Times New Roman"/>
          <w:sz w:val="28"/>
          <w:szCs w:val="28"/>
        </w:rPr>
        <w:t>й список….………………………………………………….16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1……………………………………………………………</w:t>
      </w:r>
      <w:r w:rsidR="0041367B">
        <w:rPr>
          <w:rFonts w:ascii="Times New Roman" w:hAnsi="Times New Roman" w:cs="Times New Roman"/>
          <w:sz w:val="28"/>
          <w:szCs w:val="28"/>
        </w:rPr>
        <w:t>…</w:t>
      </w:r>
      <w:r w:rsidR="00FB5D4B">
        <w:rPr>
          <w:rFonts w:ascii="Times New Roman" w:hAnsi="Times New Roman" w:cs="Times New Roman"/>
          <w:sz w:val="28"/>
          <w:szCs w:val="28"/>
        </w:rPr>
        <w:t>…….17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2……………………………………………………………</w:t>
      </w:r>
      <w:r w:rsidR="0041367B">
        <w:rPr>
          <w:rFonts w:ascii="Times New Roman" w:hAnsi="Times New Roman" w:cs="Times New Roman"/>
          <w:sz w:val="28"/>
          <w:szCs w:val="28"/>
        </w:rPr>
        <w:t>…</w:t>
      </w:r>
      <w:r w:rsidR="00FB5D4B">
        <w:rPr>
          <w:rFonts w:ascii="Times New Roman" w:hAnsi="Times New Roman" w:cs="Times New Roman"/>
          <w:sz w:val="28"/>
          <w:szCs w:val="28"/>
        </w:rPr>
        <w:t>…….17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3………………………………………………………………</w:t>
      </w:r>
      <w:r w:rsidR="0041367B">
        <w:rPr>
          <w:rFonts w:ascii="Times New Roman" w:hAnsi="Times New Roman" w:cs="Times New Roman"/>
          <w:sz w:val="28"/>
          <w:szCs w:val="28"/>
        </w:rPr>
        <w:t>…</w:t>
      </w:r>
      <w:r w:rsidR="00FB5D4B">
        <w:rPr>
          <w:rFonts w:ascii="Times New Roman" w:hAnsi="Times New Roman" w:cs="Times New Roman"/>
          <w:sz w:val="28"/>
          <w:szCs w:val="28"/>
        </w:rPr>
        <w:t>….18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4………………………………………………………………</w:t>
      </w:r>
      <w:r w:rsidR="0041367B">
        <w:rPr>
          <w:rFonts w:ascii="Times New Roman" w:hAnsi="Times New Roman" w:cs="Times New Roman"/>
          <w:sz w:val="28"/>
          <w:szCs w:val="28"/>
        </w:rPr>
        <w:t>…</w:t>
      </w:r>
      <w:r w:rsidR="00FB5D4B">
        <w:rPr>
          <w:rFonts w:ascii="Times New Roman" w:hAnsi="Times New Roman" w:cs="Times New Roman"/>
          <w:sz w:val="28"/>
          <w:szCs w:val="28"/>
        </w:rPr>
        <w:t>…18</w:t>
      </w:r>
      <w:bookmarkStart w:id="0" w:name="_GoBack"/>
      <w:bookmarkEnd w:id="0"/>
    </w:p>
    <w:p w:rsidR="000B1924" w:rsidRPr="0041367B" w:rsidRDefault="00FB5D4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AF3E28" w:rsidRDefault="00AF3E28" w:rsidP="00FB40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24" w:rsidRDefault="000B1924" w:rsidP="00FB4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4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</w:rPr>
      </w:pPr>
      <w:r w:rsidRPr="000C191B">
        <w:rPr>
          <w:rFonts w:ascii="Times New Roman" w:hAnsi="Times New Roman" w:cs="Times New Roman"/>
        </w:rPr>
        <w:t>кейс – катализатор, ускоряющий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</w:rPr>
      </w:pPr>
      <w:r w:rsidRPr="000C191B">
        <w:rPr>
          <w:rFonts w:ascii="Times New Roman" w:hAnsi="Times New Roman" w:cs="Times New Roman"/>
        </w:rPr>
        <w:t> процесс обучения путем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</w:rPr>
      </w:pPr>
      <w:r w:rsidRPr="000C191B">
        <w:rPr>
          <w:rFonts w:ascii="Times New Roman" w:hAnsi="Times New Roman" w:cs="Times New Roman"/>
        </w:rPr>
        <w:t> привнесения в него практического опыта.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  <w:color w:val="333333"/>
          <w:sz w:val="21"/>
          <w:szCs w:val="21"/>
        </w:rPr>
      </w:pPr>
      <w:r w:rsidRPr="000C191B">
        <w:rPr>
          <w:rStyle w:val="a7"/>
          <w:rFonts w:ascii="Times New Roman" w:hAnsi="Times New Roman" w:cs="Times New Roman"/>
        </w:rPr>
        <w:t>Эндрю Тоул</w:t>
      </w:r>
    </w:p>
    <w:p w:rsidR="000B1924" w:rsidRPr="00FB4049" w:rsidRDefault="00B864BB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B8A" w:rsidRPr="00FB4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1924" w:rsidRPr="00FB4049">
        <w:rPr>
          <w:rFonts w:ascii="Times New Roman" w:hAnsi="Times New Roman" w:cs="Times New Roman"/>
          <w:sz w:val="28"/>
          <w:szCs w:val="28"/>
        </w:rPr>
        <w:t>В связи с реформами образования в нашей стране, происходит постоянный поиск эффективных методов обучения, одним из них являются так называемые кейс-технологии.</w:t>
      </w:r>
      <w:r w:rsidR="00FB4049" w:rsidRPr="00FB40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924" w:rsidRPr="00FB4049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Кейс-технологии объединяют в себе одновременно и ролевые игры, и метод проектов, и ситуативный анализ. Кейс-технологии – это не повторение за учителем, не пересказ параграфа или статьи, не ответ на вопрос преподавателя, это анализ конкретной ситуации, который заставляет поднять пласт полученных знаний и применить их на практике. Правительство с помощью этих технологий стремится повысить </w:t>
      </w:r>
      <w:hyperlink r:id="rId9" w:history="1">
        <w:r w:rsidRPr="00FB40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ровень образования в России</w:t>
        </w:r>
      </w:hyperlink>
      <w:r w:rsidRPr="00FB4049">
        <w:rPr>
          <w:rFonts w:ascii="Times New Roman" w:hAnsi="Times New Roman" w:cs="Times New Roman"/>
          <w:sz w:val="28"/>
          <w:szCs w:val="28"/>
        </w:rPr>
        <w:t> и сделать общество более образованным.</w:t>
      </w:r>
    </w:p>
    <w:p w:rsidR="000B1924" w:rsidRPr="00FB4049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Данные технологии помогают повысить интерес учащихся к изучаемому предмету, развивает у школьников такие качества, как социальная активность, коммуникабельность, умение слушать и грамотно излагать свои мысли.</w:t>
      </w:r>
    </w:p>
    <w:p w:rsidR="000B1924" w:rsidRPr="00B864BB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B864B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864BB" w:rsidRPr="00B864BB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B864BB">
        <w:rPr>
          <w:rFonts w:ascii="Times New Roman" w:hAnsi="Times New Roman" w:cs="Times New Roman"/>
          <w:sz w:val="28"/>
          <w:szCs w:val="28"/>
        </w:rPr>
        <w:t>работы является: разработка урока по технологии для 5 класса с использованием кейс-технологии.</w:t>
      </w:r>
    </w:p>
    <w:p w:rsidR="000B1924" w:rsidRPr="00B864BB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B864BB">
        <w:rPr>
          <w:rFonts w:ascii="Times New Roman" w:hAnsi="Times New Roman" w:cs="Times New Roman"/>
          <w:sz w:val="28"/>
          <w:szCs w:val="28"/>
        </w:rPr>
        <w:t>Указанная цель обусловила постановку следующих задач:</w:t>
      </w:r>
    </w:p>
    <w:p w:rsidR="000B1924" w:rsidRPr="00B864BB" w:rsidRDefault="000B1924" w:rsidP="00AF3E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4BB">
        <w:rPr>
          <w:rFonts w:ascii="Times New Roman" w:hAnsi="Times New Roman" w:cs="Times New Roman"/>
          <w:color w:val="000000"/>
          <w:sz w:val="28"/>
          <w:szCs w:val="28"/>
        </w:rPr>
        <w:t>изучить теоретический аспект и историю метода кейсов;</w:t>
      </w:r>
    </w:p>
    <w:p w:rsidR="000B1924" w:rsidRPr="00B864BB" w:rsidRDefault="000B1924" w:rsidP="00AF3E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4BB">
        <w:rPr>
          <w:rFonts w:ascii="Times New Roman" w:hAnsi="Times New Roman" w:cs="Times New Roman"/>
          <w:color w:val="000000"/>
          <w:sz w:val="28"/>
          <w:szCs w:val="28"/>
        </w:rPr>
        <w:t>составить план урока по кулинарии «</w:t>
      </w:r>
      <w:r w:rsidR="006C18F5" w:rsidRPr="00B864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рошему бутерброду и рот радуется</w:t>
      </w:r>
      <w:r w:rsidRPr="00B864BB">
        <w:rPr>
          <w:rFonts w:ascii="Times New Roman" w:hAnsi="Times New Roman" w:cs="Times New Roman"/>
          <w:color w:val="000000"/>
          <w:sz w:val="28"/>
          <w:szCs w:val="28"/>
        </w:rPr>
        <w:t>» с применением кейс-технологии;</w:t>
      </w:r>
    </w:p>
    <w:p w:rsidR="000B1924" w:rsidRPr="00B864BB" w:rsidRDefault="000B1924" w:rsidP="00AF3E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4BB">
        <w:rPr>
          <w:rFonts w:ascii="Times New Roman" w:hAnsi="Times New Roman" w:cs="Times New Roman"/>
          <w:color w:val="000000"/>
          <w:sz w:val="28"/>
          <w:szCs w:val="28"/>
        </w:rPr>
        <w:t>проанализировать  и оценить эффективность использования кейс-технологии на уроках технологии.</w:t>
      </w:r>
    </w:p>
    <w:p w:rsidR="000B1924" w:rsidRPr="00FB4049" w:rsidRDefault="000B1924" w:rsidP="00AF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Логика исследования определила структуру данной работы, которая включила в себя введение, теоретическую и практическую части, заключение и библиографический список.</w:t>
      </w:r>
    </w:p>
    <w:p w:rsidR="000B1924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При подготовке методической работы были использованы учебная литература, статьи из педагогических научно-методически</w:t>
      </w:r>
      <w:r w:rsidR="00AF3E28">
        <w:rPr>
          <w:rFonts w:ascii="Times New Roman" w:hAnsi="Times New Roman" w:cs="Times New Roman"/>
          <w:sz w:val="28"/>
          <w:szCs w:val="28"/>
        </w:rPr>
        <w:t>х изданий и электронные ресурсы</w:t>
      </w:r>
    </w:p>
    <w:p w:rsidR="00AF3E28" w:rsidRDefault="00AF3E28" w:rsidP="00AF3E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28" w:rsidRDefault="00AF3E28" w:rsidP="00FB40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924" w:rsidRPr="00B864BB" w:rsidRDefault="000B1924" w:rsidP="009B31D5">
      <w:pPr>
        <w:pStyle w:val="a5"/>
        <w:numPr>
          <w:ilvl w:val="2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BB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0B1924" w:rsidRPr="00B864BB" w:rsidRDefault="000B1924" w:rsidP="00B56BB5">
      <w:pPr>
        <w:pStyle w:val="a5"/>
        <w:numPr>
          <w:ilvl w:val="1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B">
        <w:rPr>
          <w:rFonts w:ascii="Times New Roman" w:hAnsi="Times New Roman" w:cs="Times New Roman"/>
          <w:i/>
          <w:sz w:val="28"/>
          <w:szCs w:val="28"/>
        </w:rPr>
        <w:t>Понятие и виды кейс-технологий</w:t>
      </w:r>
    </w:p>
    <w:p w:rsidR="000B1924" w:rsidRDefault="00B864BB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E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24" w:rsidRPr="00FB4049">
        <w:rPr>
          <w:rFonts w:ascii="Times New Roman" w:hAnsi="Times New Roman" w:cs="Times New Roman"/>
          <w:sz w:val="28"/>
          <w:szCs w:val="28"/>
        </w:rPr>
        <w:t>Ключевым компонентом технологии ситуационного анализа является кейс. Это та реальная жизненная проблемная ситуация, которая запускает процесс познания на уроке. Вместе с тем, кейс – это комплексный дидактический инструмент, включающий в себя не только описание реального события, но и методические приемы, обеспечивающие его анализ и осмысление. Поэтому от качества выбранного или созданного учителем кейса во многом зависит успех всей работы на уроке.</w:t>
      </w:r>
      <w:r w:rsidR="009B31D5">
        <w:rPr>
          <w:rFonts w:ascii="Times New Roman" w:hAnsi="Times New Roman" w:cs="Times New Roman"/>
          <w:sz w:val="28"/>
          <w:szCs w:val="28"/>
        </w:rPr>
        <w:t xml:space="preserve"> </w:t>
      </w:r>
      <w:r w:rsidR="000B1924" w:rsidRPr="00FB4049">
        <w:rPr>
          <w:rFonts w:ascii="Times New Roman" w:hAnsi="Times New Roman" w:cs="Times New Roman"/>
          <w:sz w:val="28"/>
          <w:szCs w:val="28"/>
        </w:rPr>
        <w:t>В ходе становления и применения технологии специалистами было создано огромное количество кейсов, так что со временем появилась необходимость в их классификации. Следует отметить, что единых критериев для классификации кейсов на данный момент не существует,  и каждый автор систематизирует кейсы по своим основаниям. Тем не менее, знание основных видов кейсов поможет педагогу сделать оптимальный выбор вида кейса с учетом специфики содержания конкретной темы, изучаемой в классе.</w:t>
      </w:r>
    </w:p>
    <w:p w:rsidR="000B1924" w:rsidRPr="00B864BB" w:rsidRDefault="000B1924" w:rsidP="00B56BB5">
      <w:pPr>
        <w:pStyle w:val="a5"/>
        <w:numPr>
          <w:ilvl w:val="1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BB">
        <w:rPr>
          <w:rFonts w:ascii="Times New Roman" w:hAnsi="Times New Roman" w:cs="Times New Roman"/>
          <w:i/>
          <w:sz w:val="28"/>
          <w:szCs w:val="28"/>
        </w:rPr>
        <w:t>Использование кейс-технологии в рамках общеобразовательного  процесса</w:t>
      </w:r>
    </w:p>
    <w:p w:rsidR="000B1924" w:rsidRPr="00FB4049" w:rsidRDefault="009B31D5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B1924" w:rsidRPr="00FB4049">
        <w:rPr>
          <w:rFonts w:ascii="Times New Roman" w:hAnsi="Times New Roman" w:cs="Times New Roman"/>
          <w:color w:val="000000"/>
          <w:sz w:val="28"/>
          <w:szCs w:val="28"/>
        </w:rPr>
        <w:t>В основе метода конкретных ситуаций лежит имитационное моделирование, другими словами, использованию метода кейсов в обучении учащихся предшествует разработка конкретного примера или использование готовых материалов с описанием ситуации реальной профессиональной деятельности. Кейс-технологии за счет ориентации на конкретные, практические проблемы, которые призваны решать специалисты очень многих сфер деятельности, позволяют повышать мотивацию учения у учеников, так как им становится понятным, зачем, в какой ситуации может пригодиться тот или иной учебный материал, как применить его в конкретной практической деятельности. Применение данной педагогической технологии дает возможность развивать важные интеллектуальные навыки у учащихся, которые будут ими востребованы при дальнейшем обучении и в профессиональной деятельности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«Кейс» — метод опирается на совокупность дидактических принципов: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1. Индивидуальный подход к каждому обучаемому, учет его особенностей, потребностей и стиля обучения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2. Максимальное предоставление свободы в обучении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3. Обеспечение достаточным количеством наглядных материалов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Концентрация на основных положениях, а не «загрузка» обучаемых большим объемом теоретического материала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5. Обеспечение доступности педагога для обучаемого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 xml:space="preserve">6. Формирование у обучаемых навыков самоуправления, умения работать с </w:t>
      </w:r>
      <w:r w:rsidRPr="00FB4049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7. Акцентирование внимания на развитии сильных сторон и положительных качеств обучаемого.</w:t>
      </w:r>
    </w:p>
    <w:p w:rsidR="000B1924" w:rsidRPr="002F36D5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2F36D5">
        <w:rPr>
          <w:rStyle w:val="a7"/>
          <w:rFonts w:ascii="Times New Roman" w:hAnsi="Times New Roman" w:cs="Times New Roman"/>
          <w:bCs/>
          <w:sz w:val="28"/>
          <w:szCs w:val="28"/>
        </w:rPr>
        <w:t>Организация работы учащихся на основе кейс- технологии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Для проведения анализа конкретной ситуации работа с материалами кейса зависит от их объема, сложности проблематики и степени осведомленности обучаемых с данной информацией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Возможны следующие альтернативные варианты: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Обучаемые изучают материалы кейса заранее, также знакомятся с рекомендованной преподавателем литературой, часть заданий по работе с кейсом выполняются дома индивидуально каждым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Обучаемые знакомятся заранее только с материалами кейса, часть заданий по работе с кейсом выполняется дома индивидуально каждым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Обучаемые получают кейс непосредственно на занятии и работают с ним. Данный вариант подходит для небольших по объему кейсов, примерно на 1 страницу, иллюстрирующих какие-либо теории, концепции, учебное содержание, и могут быть использованы в начале занятия с целью активизации мышления обучаемых, повышения их мотивации к изучаемой тематике.</w:t>
      </w:r>
    </w:p>
    <w:p w:rsidR="000B1924" w:rsidRPr="009E4FA4" w:rsidRDefault="009B31D5" w:rsidP="009B3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B1924" w:rsidRPr="009E4FA4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0B1924" w:rsidRDefault="000B1924" w:rsidP="000B1924">
      <w:pPr>
        <w:keepNext/>
        <w:keepLines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кейс-метода на уроке технологии по теме</w:t>
      </w:r>
    </w:p>
    <w:p w:rsidR="000B1924" w:rsidRDefault="000B1924" w:rsidP="000B1924">
      <w:pPr>
        <w:keepNext/>
        <w:keepLines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рошему бутерброду и рот радуется</w:t>
      </w:r>
      <w:r w:rsidR="006C18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раздела «Кулинария» в 5 классе</w:t>
      </w:r>
    </w:p>
    <w:p w:rsidR="000B1924" w:rsidRPr="0093629E" w:rsidRDefault="000B1924" w:rsidP="008D1816">
      <w:pPr>
        <w:spacing w:after="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93629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.1.  Планирование урока с применением кейс-метода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м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ями применения кейс-мето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являются следующие: </w:t>
      </w:r>
    </w:p>
    <w:p w:rsidR="000B1924" w:rsidRDefault="000B1924" w:rsidP="00B56BB5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бщение, активизация и закрепление знаний учащихся, приобретенных при изучении темы;</w:t>
      </w:r>
    </w:p>
    <w:p w:rsidR="000B1924" w:rsidRDefault="000B1924" w:rsidP="00B56BB5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ние анализировать ситуацию, разбираться в сути проблем, предлагать возможные варианты решения и выбирать лучший из них;</w:t>
      </w:r>
    </w:p>
    <w:p w:rsidR="000B1924" w:rsidRDefault="000B1924" w:rsidP="00B56BB5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азвитие навыков учащихся по работе в группе, сотрудничество, взаимная помощь;</w:t>
      </w:r>
    </w:p>
    <w:p w:rsidR="000B1924" w:rsidRDefault="000B1924" w:rsidP="000B19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ая задача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е к жизненным реалиям для их последующего осмысления и преобразования.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ичество и состав участников: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учащиеся 5 </w:t>
      </w:r>
      <w:r w:rsidR="009B23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асса 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биваются на 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ы,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экспертная комиссия в лице учителя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главным действующим лицом, которое будет задавать ритм и ход урока, является преподаватель.</w:t>
      </w:r>
    </w:p>
    <w:p w:rsidR="000B1924" w:rsidRDefault="000B1924" w:rsidP="000B1924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ческие советы на подготовительный период, необходимые для проведения урока: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становка в классе должна быть соответствующей: столы необходимо расставить так что бы четк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слеживалось их деление на 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ы. </w:t>
      </w:r>
    </w:p>
    <w:p w:rsidR="00FE4E0D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 доску можно повесить различные средства обучения, например: плакаты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E4F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ы бутерброд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«Организация рабочего места». 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обходимо тщательно отнестись к оформлению раздаточного материала. Он должен содержать описание ситуации, краткие четкие задания, дополнительную информацию, глоссарий. Экземпляров должно быть столько, сколько учеников в классе.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Заранее проверить работу компьютера, медиа проектора, колонок, экрана.</w:t>
      </w:r>
    </w:p>
    <w:p w:rsidR="0093629E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9362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3629E" w:rsidRPr="00133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составлении данного урока был использован материал учебника «Технология» 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хнология ведения дома: 5 класс: учебник для учащихся общеобразовательных организаций по редак</w:t>
      </w:r>
      <w:r w:rsidR="00367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ей Н.В. Синица, П. С. Самородский.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2-е издание Вента-Граф,</w:t>
      </w:r>
      <w:r w:rsidR="009B23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6.</w:t>
      </w:r>
    </w:p>
    <w:p w:rsid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0B1924" w:rsidRP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lastRenderedPageBreak/>
        <w:t>2.2 План -</w:t>
      </w:r>
      <w:r w:rsidR="000B1924" w:rsidRP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конспект урока по теме «</w:t>
      </w:r>
      <w:r w:rsidR="006C18F5" w:rsidRP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Хор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ошему бутерброду и рот радуется»</w:t>
      </w:r>
      <w:r w:rsidR="000B1924" w:rsidRP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0B1924" w:rsidRDefault="000B1924" w:rsidP="000B192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: 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629E" w:rsidRPr="00850C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терброды и горячие напитки</w:t>
      </w:r>
      <w:r w:rsidR="0093629E" w:rsidRPr="00850C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Кулинария».</w:t>
      </w:r>
    </w:p>
    <w:p w:rsidR="000B1924" w:rsidRDefault="000B1924" w:rsidP="000B192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а: «</w:t>
      </w:r>
      <w:r w:rsidR="00C36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рошему бутерброду и рот радуе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79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2 урока)</w:t>
      </w:r>
    </w:p>
    <w:p w:rsidR="000B1924" w:rsidRDefault="000B1924" w:rsidP="00672A8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аст: 5 класс.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Цель деятельности учител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29E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знакомство детей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="009B23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идами бутербродов;</w:t>
            </w:r>
          </w:p>
          <w:p w:rsidR="0093629E" w:rsidRPr="00850C31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буче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способам </w:t>
            </w: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риготовл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;</w:t>
            </w:r>
          </w:p>
          <w:p w:rsidR="0093629E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знакомление с  </w:t>
            </w:r>
            <w:r w:rsidR="009B23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азличными способами украшения бутербродов;</w:t>
            </w:r>
          </w:p>
          <w:p w:rsidR="000B1924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9362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формирование ценностного отношения к </w:t>
            </w:r>
            <w:r w:rsidR="009B233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9362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хлебу</w:t>
            </w:r>
            <w:r w:rsidR="00672A80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Pr="00567E68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="00672A80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Задачи деятельности учител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29E" w:rsidRPr="00133F7D" w:rsidRDefault="0093629E" w:rsidP="0093629E">
            <w:pPr>
              <w:pStyle w:val="a5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Дидактические:</w:t>
            </w:r>
          </w:p>
          <w:p w:rsidR="0093629E" w:rsidRPr="00133F7D" w:rsidRDefault="0093629E" w:rsidP="00B56BB5">
            <w:pPr>
              <w:pStyle w:val="a5"/>
              <w:numPr>
                <w:ilvl w:val="0"/>
                <w:numId w:val="9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знакомить с продуктами, из которых готовя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бутерброды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хлеб,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масл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сыр, колбаса и т.д.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), с посудой для приготовл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ния бутербродо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;</w:t>
            </w:r>
          </w:p>
          <w:p w:rsidR="0093629E" w:rsidRPr="00133F7D" w:rsidRDefault="0093629E" w:rsidP="0093629E">
            <w:pPr>
              <w:pStyle w:val="a5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Развивающие:</w:t>
            </w:r>
          </w:p>
          <w:p w:rsidR="0093629E" w:rsidRPr="00133F7D" w:rsidRDefault="0093629E" w:rsidP="00B56BB5">
            <w:pPr>
              <w:pStyle w:val="a5"/>
              <w:numPr>
                <w:ilvl w:val="0"/>
                <w:numId w:val="10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азвивать навыки по приготовлен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</w:p>
          <w:p w:rsidR="0093629E" w:rsidRPr="00133F7D" w:rsidRDefault="0093629E" w:rsidP="00B56BB5">
            <w:pPr>
              <w:pStyle w:val="a5"/>
              <w:numPr>
                <w:ilvl w:val="0"/>
                <w:numId w:val="10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азвивать наблюдательность в работе; познавательные интересы и логическое мышление.</w:t>
            </w:r>
          </w:p>
          <w:p w:rsidR="0093629E" w:rsidRPr="00133F7D" w:rsidRDefault="0093629E" w:rsidP="0093629E">
            <w:pPr>
              <w:pStyle w:val="a5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Воспитывающие:</w:t>
            </w:r>
          </w:p>
          <w:p w:rsidR="0093629E" w:rsidRDefault="0093629E" w:rsidP="00B56BB5">
            <w:pPr>
              <w:pStyle w:val="a5"/>
              <w:numPr>
                <w:ilvl w:val="0"/>
                <w:numId w:val="11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оспитывать эстетический вкус,</w:t>
            </w:r>
          </w:p>
          <w:p w:rsidR="000B1924" w:rsidRPr="0093629E" w:rsidRDefault="000C191B" w:rsidP="00B56BB5">
            <w:pPr>
              <w:pStyle w:val="a5"/>
              <w:numPr>
                <w:ilvl w:val="0"/>
                <w:numId w:val="11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оспитание сотрудничества работы в групп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. 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борудование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93629E" w:rsidP="008A42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автоматизированное рабочее место учителя, плакат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иды бутербродо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», образцы столовой посуды </w:t>
            </w:r>
            <w:r w:rsidR="00F33A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33A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 и </w:t>
            </w:r>
            <w:r w:rsidR="00F33AD1" w:rsidRPr="00F3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ов для приготовления бутербродов</w:t>
            </w:r>
            <w:r w:rsidR="00F3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A4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Тип урок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остановка и решение учебных задач</w:t>
            </w:r>
            <w:r w:rsidR="000A3E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изучение нового материала.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ланируемые образовательные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Предметные: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 xml:space="preserve"> познакомятс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с историей возникновения </w:t>
            </w:r>
            <w:r w:rsidR="00676A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r w:rsidR="009362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с видами бутербродов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с приемами приготовления </w:t>
            </w:r>
            <w:r w:rsidR="00676A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безопасных приемов труда при приготовлении </w:t>
            </w:r>
            <w:r w:rsidR="00676A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; с помощью учителя осуществлять контроль качества результатов собственной практической деятельности</w:t>
            </w:r>
          </w:p>
          <w:p w:rsidR="000B1924" w:rsidRDefault="000B192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 xml:space="preserve">Метапредметные: </w:t>
            </w:r>
          </w:p>
          <w:p w:rsidR="000B1924" w:rsidRDefault="000B192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добыва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новые знания; находят новые ответы на вопросы, используя информацию, выложенную в кейсы, свой жизненный опыт, используя учебник и информацию, полученную на уроке;</w:t>
            </w:r>
          </w:p>
          <w:p w:rsidR="00672A80" w:rsidRDefault="000B1924" w:rsidP="00672A80">
            <w:pPr>
              <w:jc w:val="both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Регулятив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определя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формиру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цель деятельности на уроке с помощью учителя;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проговарива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последовательность действий на уроке;</w:t>
            </w:r>
            <w:r w:rsidR="00676AAE">
              <w:rPr>
                <w:color w:val="000000"/>
              </w:rPr>
              <w:t xml:space="preserve"> </w:t>
            </w:r>
            <w:r w:rsidR="0093629E">
              <w:rPr>
                <w:color w:val="000000"/>
              </w:rPr>
              <w:t xml:space="preserve"> </w:t>
            </w:r>
          </w:p>
          <w:p w:rsidR="00676AAE" w:rsidRPr="00672A80" w:rsidRDefault="000B1924" w:rsidP="00672A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Коммуникативные</w:t>
            </w:r>
            <w:r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3629E" w:rsidRP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слушают</w:t>
            </w:r>
            <w:r w:rsidR="0093629E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93629E" w:rsidRP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понимают</w:t>
            </w:r>
            <w:r w:rsidR="0093629E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ечь других; </w:t>
            </w:r>
            <w:r w:rsidR="0093629E" w:rsidRP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доносят</w:t>
            </w:r>
            <w:r w:rsidR="0093629E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вою позицию до одноклассников</w:t>
            </w:r>
            <w:r w:rsidR="00672A80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батывают уважительное отношение к сверстникам в ходе совместной работы,</w:t>
            </w:r>
            <w:r w:rsidR="0093629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ют</w:t>
            </w:r>
            <w:r w:rsidR="00676AA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 в групп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при выполнении задания, умеют</w:t>
            </w:r>
            <w:r w:rsidR="00676AA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ти сотрудничество с учителем, 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B1924" w:rsidRDefault="000B1924" w:rsidP="00672A8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Личност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анализиру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оценива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процесс и результаты своей деятельности</w:t>
            </w:r>
            <w:r w:rsidR="00672A80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ют </w:t>
            </w:r>
            <w:r w:rsidR="00676AA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сти самоанализ выполненной работы, развивать трудолюбие, воспитывать аккуратности и опрятности в работе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 w:rsidP="009B31D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Методы и формы </w:t>
            </w:r>
            <w:r w:rsidR="009B31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бучения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Частично поисковый, групповая, фронтальная</w:t>
            </w:r>
          </w:p>
        </w:tc>
      </w:tr>
      <w:tr w:rsidR="000B1924" w:rsidTr="00FE4E0D">
        <w:trPr>
          <w:trHeight w:val="175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бразовательные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A80" w:rsidRPr="005D0763" w:rsidRDefault="00672A80" w:rsidP="00672A80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233A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 xml:space="preserve"> Компьютерная пре</w:t>
            </w:r>
            <w:r w:rsidR="008A42F4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>зентация</w:t>
            </w:r>
            <w:r w:rsidRPr="005D0763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 xml:space="preserve"> ''Технология приготовления бутербродов'' - ТЕХНОЛОГИЯ</w:t>
            </w:r>
            <w:r w:rsidRPr="005D0763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. – Режим доступа: http://www.youtube.com/watch?v=9Wx8YzPc6ng</w:t>
            </w:r>
          </w:p>
          <w:p w:rsidR="000B1924" w:rsidRDefault="00672A8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льтфильм «Трое из Простоквашино» </w:t>
            </w:r>
            <w:r w:rsidR="00E4541A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 серия.</w:t>
            </w:r>
            <w:r w:rsidR="00E4541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672A80" w:rsidRDefault="00672A8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льтфильм «Лёгкий хлеб»</w:t>
            </w:r>
          </w:p>
        </w:tc>
      </w:tr>
      <w:tr w:rsidR="000B1924" w:rsidTr="00FE4E0D">
        <w:trPr>
          <w:trHeight w:val="15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родукты, инструменты и оборудование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A80" w:rsidRPr="00133F7D" w:rsidRDefault="00672A80" w:rsidP="00672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Продукты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хлеб, масло, сыр, </w:t>
            </w:r>
            <w:r w:rsidR="00FE4E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колбас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вареные яйца, огурец, листья салата.</w:t>
            </w:r>
          </w:p>
          <w:p w:rsidR="000B1924" w:rsidRDefault="00672A80" w:rsidP="008D181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осуда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нож, доска для нарезки хлеба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тарел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</w:tc>
      </w:tr>
    </w:tbl>
    <w:p w:rsidR="002F36D5" w:rsidRDefault="002F36D5" w:rsidP="000B1924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2F36D5" w:rsidSect="00AF3E28"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:rsidR="000B1924" w:rsidRPr="008A42F4" w:rsidRDefault="000B1924" w:rsidP="00B56BB5">
      <w:pPr>
        <w:pStyle w:val="a5"/>
        <w:numPr>
          <w:ilvl w:val="1"/>
          <w:numId w:val="7"/>
        </w:num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A42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Организационная структура урока</w:t>
      </w:r>
    </w:p>
    <w:tbl>
      <w:tblPr>
        <w:tblStyle w:val="a6"/>
        <w:tblpPr w:leftFromText="180" w:rightFromText="180" w:vertAnchor="text" w:horzAnchor="margin" w:tblpY="112"/>
        <w:tblW w:w="1513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544"/>
        <w:gridCol w:w="2126"/>
        <w:gridCol w:w="1276"/>
        <w:gridCol w:w="3969"/>
        <w:gridCol w:w="1135"/>
      </w:tblGrid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 w:rsidP="00C742BF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Формы совзаимодейств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</w:tr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B1924" w:rsidTr="001D5134">
        <w:trPr>
          <w:trHeight w:val="271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тивирование к учебной деятельност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 w:rsidP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ряет готовность обучающихся к уроку, 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здает эмоциональный настрой на изучение нового материала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4B8B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.  Доброе утро</w:t>
            </w:r>
            <w:r w:rsidR="00DC2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25EC" w:rsidRDefault="00DC25EC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рагмент мультфильма.</w:t>
            </w:r>
          </w:p>
          <w:p w:rsidR="005B4B8B" w:rsidRDefault="00C742BF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42BF">
              <w:rPr>
                <w:rFonts w:ascii="Times New Roman" w:hAnsi="Times New Roman"/>
                <w:sz w:val="24"/>
                <w:szCs w:val="24"/>
              </w:rPr>
              <w:t>Постановка проблемного вопроса для определения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3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Default="00AA338A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ел дядя Фёдор?</w:t>
            </w:r>
          </w:p>
          <w:p w:rsidR="001D5134" w:rsidRPr="001D5134" w:rsidRDefault="001D5134" w:rsidP="005B4B8B">
            <w:pPr>
              <w:pStyle w:val="ab"/>
              <w:rPr>
                <w:rFonts w:ascii="Times New Roman" w:hAnsi="Times New Roman"/>
              </w:rPr>
            </w:pPr>
            <w:r w:rsidRPr="001D5134">
              <w:rPr>
                <w:rFonts w:ascii="Times New Roman" w:hAnsi="Times New Roman"/>
              </w:rPr>
              <w:t>-</w:t>
            </w:r>
            <w:r w:rsidRPr="001D5134">
              <w:rPr>
                <w:rFonts w:ascii="Times New Roman" w:eastAsia="Times New Roman" w:hAnsi="Times New Roman" w:cs="Times New Roman"/>
              </w:rPr>
              <w:t xml:space="preserve"> Основой какого простейшего блюда является хлеб?</w:t>
            </w:r>
          </w:p>
          <w:p w:rsidR="005B4B8B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>какие самые распространённые блю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 подают на завт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вас дома или в другом месте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5B4B8B" w:rsidRDefault="005B4B8B" w:rsidP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Верно</w:t>
            </w:r>
            <w:r>
              <w:rPr>
                <w:rFonts w:ascii="Times New Roman" w:hAnsi="Times New Roman"/>
                <w:sz w:val="24"/>
                <w:szCs w:val="24"/>
              </w:rPr>
              <w:t>, а к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>ак вы думаете, какая тема урока у нас сегодня?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0B19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ивают свою готовность и настрой на уро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4B8B" w:rsidRPr="006166B5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Предполагаемые ответы:</w:t>
            </w:r>
          </w:p>
          <w:p w:rsidR="005B4B8B" w:rsidRPr="006166B5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Каша, бутерброд, сыр, колбаса, отварное яйцо, яичница</w:t>
            </w:r>
          </w:p>
          <w:p w:rsidR="005B4B8B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66E9">
              <w:rPr>
                <w:rFonts w:ascii="Times New Roman" w:hAnsi="Times New Roman"/>
                <w:sz w:val="24"/>
                <w:szCs w:val="24"/>
              </w:rPr>
              <w:t>Обсуждают задаваемые вопросы; пытаются формулировать тему и цель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B8B" w:rsidRDefault="005B4B8B" w:rsidP="005B4B8B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: «Бутерброды»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B8B" w:rsidRDefault="000B1924" w:rsidP="005B4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нимают значение знаний для человека и принимают его, имеют желание учиться, определяют свое отношение к поступкам одноклассников с позиции общечеловеческих нравственных ценностей, рассуждают и обсуждают их</w:t>
            </w:r>
            <w:r w:rsid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Коммуникативные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B4B8B">
              <w:rPr>
                <w:rFonts w:ascii="Times New Roman" w:hAnsi="Times New Roman"/>
                <w:sz w:val="24"/>
                <w:szCs w:val="24"/>
              </w:rPr>
              <w:t xml:space="preserve"> планируют </w:t>
            </w:r>
            <w:r w:rsidR="005B4B8B" w:rsidRPr="006166B5">
              <w:rPr>
                <w:rFonts w:ascii="Times New Roman" w:hAnsi="Times New Roman"/>
                <w:sz w:val="24"/>
                <w:szCs w:val="24"/>
              </w:rPr>
              <w:t>совместного сотрудничества со сверстниками и с учителем.</w:t>
            </w:r>
          </w:p>
          <w:p w:rsidR="005B4B8B" w:rsidRPr="005B4B8B" w:rsidRDefault="005B4B8B" w:rsidP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гнозируют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>деятельность на уроке</w:t>
            </w:r>
          </w:p>
          <w:p w:rsidR="005B4B8B" w:rsidRDefault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е ответы</w:t>
            </w:r>
          </w:p>
        </w:tc>
      </w:tr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уализация зн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тупительное слово учителя и беседа по вопроса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E4541A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31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мы знаем, что слово бутерброд в переводе с немецкого означает – хлеб с маслом.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D2E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Э</w:t>
            </w:r>
            <w:r w:rsidRPr="005E7D2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о закуска, которая представляет собой ломтик булки или хлеба с дополнительными пищевыми продуктами сверху. Бутерброды </w:t>
            </w:r>
            <w:r w:rsidRPr="005E7D2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имеют очень широкое распространение благодаря тому, что их можно быстро приготовить, а также они не требуют использования приборов и удобны в переноске.</w:t>
            </w:r>
          </w:p>
          <w:p w:rsidR="000B1924" w:rsidRDefault="00E4541A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 -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>Что является основным компонентом для бутерброда?</w:t>
            </w:r>
            <w:r w:rsidRPr="00C31C5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>Как вы думаете, полезен ли хлеб?</w:t>
            </w:r>
            <w:r w:rsidR="001D513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а «Лёгкий хлеб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лушают учителя,</w:t>
            </w:r>
            <w:r w:rsidR="001D51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суждаю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чают на вопросы</w:t>
            </w:r>
            <w:r w:rsidR="001D51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D5134" w:rsidRDefault="001D51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ют с кейс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ронтальная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влекают необходимую информацию  из рассказа учителя, дополняют и расширяют имеющиеся знания и представления о новом изучаемом предмете; ориентируются в своей системе знаний и умений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обмениваютс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нениями, слушают друг друг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е ответы</w:t>
            </w:r>
          </w:p>
        </w:tc>
      </w:tr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с технологическими картами по приготовлению блюда, работа с учебником, с тетрадью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41A" w:rsidRPr="0055528F" w:rsidRDefault="00E4541A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накомит учащихся с технологией приготовления блюда. Нацеливает учащихся на творческое самостоятельное действие, организует беседу по вопросам:</w:t>
            </w:r>
          </w:p>
          <w:p w:rsidR="00E4541A" w:rsidRDefault="001D513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смотр презентации «Виды бутербродов»</w:t>
            </w:r>
          </w:p>
          <w:p w:rsidR="00E4541A" w:rsidRPr="0055528F" w:rsidRDefault="00E4541A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Какие вы знаете правила безопасной работы с ножом?</w:t>
            </w:r>
          </w:p>
          <w:p w:rsidR="00E4541A" w:rsidRDefault="00E4541A" w:rsidP="00E4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 xml:space="preserve"> Какие вы зна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Default="000B1924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чают на вопросы, наблюдают, анализируют, сравнивают, делают выв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, группов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чают на вопросы, делают сравнения; осуществляют поиск необходимой информации; дополняют и расширяют имеющиеся знания по кулинарии, применяют на практической работе.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гнозируют результаты уровня усвоения изучаемого материала, работают по совместно составленному плану, используют необходимые средства (технологические карты, приспособления и инструменты); осуществляют контроль точности выполнения операции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сказывают собственное мнение в устной форме при составлении ответов на вопросы учителя, обмениваются мнениями, слушают другу друга, строят понятные речевы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казывания. 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ознают свои возможности в учении; способны адекватно судить о причинах своего успеха или неуспеха в учении, связывая успехи с усилиями и трудолюбием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е ответы</w:t>
            </w:r>
          </w:p>
        </w:tc>
      </w:tr>
      <w:tr w:rsidR="000B1924" w:rsidTr="001D5134">
        <w:tc>
          <w:tcPr>
            <w:tcW w:w="124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ичное осмысление и закрепл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здает условия для выражения самостоятельного действия (при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вление бутербродов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тся </w:t>
            </w:r>
            <w:r w:rsid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лать бутербр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амостоятельно выделяют и формулируют цели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уществляют 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шаговый контроль своих действи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кая, практическая работа</w:t>
            </w:r>
          </w:p>
        </w:tc>
      </w:tr>
      <w:tr w:rsidR="000B1924" w:rsidTr="001D5134">
        <w:trPr>
          <w:trHeight w:val="645"/>
        </w:trPr>
        <w:tc>
          <w:tcPr>
            <w:tcW w:w="1242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густация блю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ует дегустацию блю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густируют блю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ые блюда</w:t>
            </w:r>
          </w:p>
        </w:tc>
      </w:tr>
      <w:tr w:rsidR="000B1924" w:rsidTr="001D5134">
        <w:trPr>
          <w:trHeight w:val="120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и урока</w:t>
            </w:r>
          </w:p>
          <w:p w:rsidR="000B1924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ая бес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ует беседу: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Чему вы научились сегодня? 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 какими трудностями столкнулись?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было интересног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чают на вопросы. Определяют свое эмоциональное состояние на уро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имают значение знаний для человека и принимают его.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ценивают свою работу на уроке, анализируют эмоциональное состояние, полученное от успешной (неуспешной) деятельности на уро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ивание работы учащихся на уроке</w:t>
            </w:r>
          </w:p>
        </w:tc>
      </w:tr>
      <w:tr w:rsidR="000B1924" w:rsidTr="001D5134">
        <w:trPr>
          <w:trHeight w:val="141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ретизирует домашнее задание, перечисляет продукты и инструменты, необходимые для выполнения практикума на следующем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исывают домашнее задание и перечень материалов, необходимых для следующего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1924" w:rsidRDefault="000B1924" w:rsidP="000B192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B1924" w:rsidRDefault="000B1924" w:rsidP="000B192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B1924" w:rsidRDefault="000B1924" w:rsidP="000B192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B1924" w:rsidRDefault="000B1924" w:rsidP="000B1924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0B1924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951E34" w:rsidRDefault="000B1924" w:rsidP="00B56BB5">
      <w:pPr>
        <w:pStyle w:val="a5"/>
        <w:numPr>
          <w:ilvl w:val="1"/>
          <w:numId w:val="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8A42F4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lastRenderedPageBreak/>
        <w:t>Ход урока</w:t>
      </w:r>
    </w:p>
    <w:p w:rsidR="0043033E" w:rsidRPr="00325DCE" w:rsidRDefault="00F12606" w:rsidP="00325DC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).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рганизационный момент </w:t>
      </w:r>
      <w:r w:rsidR="002F155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>урока (3 мин).</w:t>
      </w:r>
      <w:r w:rsidR="008A42F4" w:rsidRPr="00325DC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EA7395" w:rsidRPr="00325DCE" w:rsidRDefault="008A42F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Проверка явки обучающихся. </w:t>
      </w:r>
      <w:r w:rsidR="00EA7395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Проверка готовности учащихся к уроку. 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Настрой обучающихся на работу. </w:t>
      </w:r>
      <w:r w:rsidR="00271EB8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1924" w:rsidRPr="00325DCE" w:rsidRDefault="00271EB8" w:rsidP="00325DC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A3E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A3E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="000A3E2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E17DD">
        <w:rPr>
          <w:rFonts w:ascii="Times New Roman" w:eastAsia="Calibri" w:hAnsi="Times New Roman" w:cs="Times New Roman"/>
          <w:b/>
          <w:i/>
          <w:sz w:val="28"/>
          <w:szCs w:val="28"/>
        </w:rPr>
        <w:t>Изучение нового материала (20</w:t>
      </w:r>
      <w:r w:rsidR="00F12606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ин). </w:t>
      </w:r>
    </w:p>
    <w:p w:rsidR="004C4C53" w:rsidRPr="00325DCE" w:rsidRDefault="000B192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Наш сегодняшний урок мы начинаем с просмотра </w:t>
      </w:r>
      <w:r w:rsidR="003F1FBB" w:rsidRPr="00325DCE">
        <w:rPr>
          <w:rFonts w:ascii="Times New Roman" w:eastAsia="Calibri" w:hAnsi="Times New Roman" w:cs="Times New Roman"/>
          <w:sz w:val="28"/>
          <w:szCs w:val="28"/>
        </w:rPr>
        <w:t xml:space="preserve"> фрагмента из мультфильма «Трое из Простошвашино»</w:t>
      </w:r>
      <w:r w:rsidR="00F12606" w:rsidRPr="00325DCE">
        <w:rPr>
          <w:rFonts w:ascii="Times New Roman" w:eastAsia="Calibri" w:hAnsi="Times New Roman" w:cs="Times New Roman"/>
          <w:sz w:val="28"/>
          <w:szCs w:val="28"/>
        </w:rPr>
        <w:t xml:space="preserve"> ( 1 серия)</w:t>
      </w:r>
      <w:r w:rsidR="001D51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C4C53" w:rsidRPr="00325DCE" w:rsidRDefault="004C4C5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eastAsia="Times New Roman" w:hAnsi="Times New Roman" w:cs="Times New Roman"/>
          <w:sz w:val="28"/>
          <w:szCs w:val="28"/>
        </w:rPr>
        <w:t>Постановка проблемного вопроса для определения темы</w:t>
      </w:r>
      <w:r w:rsidRPr="00325D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49D" w:rsidRPr="00325DCE" w:rsidRDefault="004C4C5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 xml:space="preserve"> 1. </w:t>
      </w:r>
      <w:r w:rsidR="0048649D" w:rsidRPr="00325DCE">
        <w:rPr>
          <w:rFonts w:ascii="Times New Roman" w:eastAsia="Calibri" w:hAnsi="Times New Roman" w:cs="Times New Roman"/>
          <w:sz w:val="28"/>
          <w:szCs w:val="28"/>
        </w:rPr>
        <w:t>Что ел Дядя Фёдор? Ответ : бутерброд.</w:t>
      </w:r>
    </w:p>
    <w:p w:rsidR="00F40A75" w:rsidRDefault="0048649D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 xml:space="preserve">2. </w:t>
      </w:r>
      <w:r w:rsidR="00F12606" w:rsidRPr="00325DCE">
        <w:rPr>
          <w:rFonts w:ascii="Times New Roman" w:hAnsi="Times New Roman" w:cs="Times New Roman"/>
          <w:sz w:val="28"/>
          <w:szCs w:val="28"/>
        </w:rPr>
        <w:t xml:space="preserve"> </w:t>
      </w:r>
      <w:r w:rsidR="004C4C53" w:rsidRPr="00325DCE">
        <w:rPr>
          <w:rFonts w:ascii="Times New Roman" w:eastAsia="Times New Roman" w:hAnsi="Times New Roman" w:cs="Times New Roman"/>
          <w:sz w:val="28"/>
          <w:szCs w:val="28"/>
        </w:rPr>
        <w:t>Основой какого простейшего блюда является хлеб?</w:t>
      </w:r>
      <w:r w:rsidR="005F6A9A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49D" w:rsidRDefault="005F6A9A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>Ответ: бутерброд.</w:t>
      </w:r>
    </w:p>
    <w:p w:rsidR="00325DCE" w:rsidRPr="00325DCE" w:rsidRDefault="00325DCE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t>Чудак математик в Германии жил.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н булку и масло случайно сложил.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атем результат положил себе в рот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от так человек изобрё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 ..             Ответ: бутерброд</w:t>
      </w:r>
    </w:p>
    <w:p w:rsidR="00F40A75" w:rsidRDefault="00325DCE" w:rsidP="0032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C4C53"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12606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A75">
        <w:rPr>
          <w:rFonts w:ascii="Times New Roman" w:hAnsi="Times New Roman" w:cs="Times New Roman"/>
          <w:sz w:val="28"/>
          <w:szCs w:val="28"/>
        </w:rPr>
        <w:t>Ребята</w:t>
      </w:r>
      <w:r w:rsidR="005F6A9A" w:rsidRPr="00325DCE">
        <w:rPr>
          <w:rFonts w:ascii="Times New Roman" w:hAnsi="Times New Roman" w:cs="Times New Roman"/>
          <w:sz w:val="28"/>
          <w:szCs w:val="28"/>
        </w:rPr>
        <w:t xml:space="preserve">, вы догадались, какое </w:t>
      </w:r>
      <w:r w:rsidR="005F6A9A" w:rsidRPr="00325DCE">
        <w:rPr>
          <w:rFonts w:ascii="Times New Roman" w:eastAsia="Times New Roman" w:hAnsi="Times New Roman" w:cs="Times New Roman"/>
          <w:sz w:val="28"/>
          <w:szCs w:val="28"/>
        </w:rPr>
        <w:t>блюда мы будем сегодня готовить</w:t>
      </w:r>
      <w:r w:rsidR="005F6A9A" w:rsidRPr="00325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53" w:rsidRPr="00325DCE" w:rsidRDefault="004C4C53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Ответ: бутерброд.</w:t>
      </w:r>
    </w:p>
    <w:p w:rsidR="000B1924" w:rsidRDefault="00325DCE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F6A9A"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12606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>Назовите прилагательные, кот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>орые могут охарактеризовать бутерброд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>?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>ой  он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, на ваш вкус? </w:t>
      </w:r>
      <w:r w:rsidR="00566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760" w:rsidRPr="00566760">
        <w:rPr>
          <w:color w:val="000000"/>
          <w:u w:val="single"/>
        </w:rPr>
        <w:t xml:space="preserve"> </w:t>
      </w:r>
      <w:r w:rsidR="00566760" w:rsidRPr="0056676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полагаемые ответы: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 xml:space="preserve"> вкусный, сочный, хрустящий, невкусный, красивый, горячий, слоённый, жирный</w:t>
      </w:r>
      <w:r w:rsidR="00E732F3" w:rsidRPr="00325DCE">
        <w:rPr>
          <w:rFonts w:ascii="Times New Roman" w:eastAsia="Calibri" w:hAnsi="Times New Roman" w:cs="Times New Roman"/>
          <w:sz w:val="28"/>
          <w:szCs w:val="28"/>
        </w:rPr>
        <w:t>, неправильный.</w:t>
      </w:r>
    </w:p>
    <w:p w:rsidR="00F40A75" w:rsidRDefault="00566760" w:rsidP="00566760">
      <w:pPr>
        <w:pStyle w:val="a4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="00F40A75">
        <w:rPr>
          <w:color w:val="000000"/>
          <w:sz w:val="28"/>
          <w:szCs w:val="28"/>
          <w:shd w:val="clear" w:color="auto" w:fill="FFFFFF"/>
        </w:rPr>
        <w:t>Ребята,</w:t>
      </w:r>
      <w:r w:rsidR="002F1558" w:rsidRPr="00566760">
        <w:rPr>
          <w:color w:val="000000"/>
          <w:sz w:val="28"/>
          <w:szCs w:val="28"/>
          <w:shd w:val="clear" w:color="auto" w:fill="FFFFFF"/>
        </w:rPr>
        <w:t xml:space="preserve"> как вы считаете, какова цель нашего сегодняшнего урока?</w:t>
      </w:r>
      <w:r w:rsidRPr="00566760">
        <w:rPr>
          <w:color w:val="000000"/>
          <w:u w:val="single"/>
        </w:rPr>
        <w:t xml:space="preserve"> </w:t>
      </w:r>
      <w:r w:rsidRPr="00566760">
        <w:rPr>
          <w:color w:val="000000"/>
          <w:sz w:val="28"/>
          <w:szCs w:val="28"/>
          <w:u w:val="single"/>
        </w:rPr>
        <w:t xml:space="preserve">Предполагаемые ответы:  </w:t>
      </w:r>
    </w:p>
    <w:p w:rsidR="00566760" w:rsidRPr="00566760" w:rsidRDefault="00566760" w:rsidP="00566760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566760">
        <w:rPr>
          <w:iCs/>
          <w:color w:val="000000"/>
          <w:sz w:val="28"/>
          <w:szCs w:val="28"/>
        </w:rPr>
        <w:t>Узна</w:t>
      </w:r>
      <w:r w:rsidR="00FE4E0D">
        <w:rPr>
          <w:iCs/>
          <w:color w:val="000000"/>
          <w:sz w:val="28"/>
          <w:szCs w:val="28"/>
        </w:rPr>
        <w:t xml:space="preserve">ть </w:t>
      </w:r>
      <w:r>
        <w:rPr>
          <w:iCs/>
          <w:color w:val="000000"/>
          <w:sz w:val="28"/>
          <w:szCs w:val="28"/>
        </w:rPr>
        <w:t xml:space="preserve">какие </w:t>
      </w:r>
      <w:r w:rsidR="000A3E27">
        <w:rPr>
          <w:iCs/>
          <w:color w:val="000000"/>
          <w:sz w:val="28"/>
          <w:szCs w:val="28"/>
        </w:rPr>
        <w:t xml:space="preserve"> бывают бутерброды</w:t>
      </w:r>
      <w:r w:rsidRPr="00566760">
        <w:rPr>
          <w:iCs/>
          <w:color w:val="000000"/>
          <w:sz w:val="28"/>
          <w:szCs w:val="28"/>
        </w:rPr>
        <w:t>, как их готовить</w:t>
      </w:r>
      <w:r>
        <w:rPr>
          <w:iCs/>
          <w:color w:val="000000"/>
          <w:sz w:val="28"/>
          <w:szCs w:val="28"/>
        </w:rPr>
        <w:t>.</w:t>
      </w:r>
    </w:p>
    <w:p w:rsidR="00E732F3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hAnsi="Times New Roman" w:cs="Times New Roman"/>
          <w:sz w:val="28"/>
          <w:szCs w:val="28"/>
        </w:rPr>
        <w:t>Основной компонент для приготовления бутербродов - это хлеб.</w:t>
      </w:r>
    </w:p>
    <w:p w:rsidR="00F12606" w:rsidRPr="00325DCE" w:rsidRDefault="00E732F3" w:rsidP="00325DCE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- Как вы думаете, полезен ли хлеб?</w:t>
      </w:r>
      <w:r w:rsidR="00F12606" w:rsidRPr="00325D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732F3" w:rsidRPr="00325DCE" w:rsidRDefault="00325DCE" w:rsidP="0032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F3" w:rsidRPr="00325DCE">
        <w:rPr>
          <w:rFonts w:ascii="Times New Roman" w:hAnsi="Times New Roman" w:cs="Times New Roman"/>
          <w:sz w:val="28"/>
          <w:szCs w:val="28"/>
        </w:rPr>
        <w:t xml:space="preserve">Хлеб – один из самых удивительных продуктов природы и человеческого труда, один из самых древнейших  и самых значительных, самых надёжных видов пищи на земле. Хлебом удовлетворяется почти вся потребность </w:t>
      </w:r>
      <w:r w:rsidR="00E732F3" w:rsidRPr="00325DCE">
        <w:rPr>
          <w:rFonts w:ascii="Times New Roman" w:hAnsi="Times New Roman" w:cs="Times New Roman"/>
          <w:sz w:val="28"/>
          <w:szCs w:val="28"/>
        </w:rPr>
        <w:lastRenderedPageBreak/>
        <w:t xml:space="preserve">организма человека в углеводах, на треть – в белках, более чем на половину в витаминах группы В, солях фосфора и железа. </w:t>
      </w:r>
    </w:p>
    <w:p w:rsidR="00E732F3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Первый хлеб имел вид жидкой каши. Какое-то время хлеб считался деликатесом и выпекали его только на торжества, так же уважительно относились к тому, кто его выпекал. Хлебопёки держали рецепты в тайне и передавали их из поколения в поколения.</w:t>
      </w:r>
    </w:p>
    <w:p w:rsidR="00E732F3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С тех пор как хлеб появился на столе, о нём слагают песни, сказки, пословицы и поговорки.</w:t>
      </w:r>
    </w:p>
    <w:p w:rsidR="0043033E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- Какие вы знаете пословицы и поговорки о хлебе? (учащимся было заранее дано задание найти пословицы и поговорки о хлебе).</w:t>
      </w:r>
      <w:r w:rsidR="0043033E" w:rsidRPr="00325DCE">
        <w:rPr>
          <w:rFonts w:ascii="Times New Roman" w:hAnsi="Times New Roman" w:cs="Times New Roman"/>
          <w:sz w:val="28"/>
          <w:szCs w:val="28"/>
        </w:rPr>
        <w:t xml:space="preserve">  Ответ: </w:t>
      </w:r>
      <w:r w:rsidR="0043033E" w:rsidRPr="00325DCE">
        <w:rPr>
          <w:rFonts w:ascii="Times New Roman" w:eastAsia="Calibri" w:hAnsi="Times New Roman" w:cs="Times New Roman"/>
          <w:sz w:val="28"/>
          <w:szCs w:val="28"/>
        </w:rPr>
        <w:t xml:space="preserve"> «Хлеб всему голова», «Будет хлеб - будет и обед»</w:t>
      </w:r>
      <w:r w:rsidR="0043033E" w:rsidRPr="00325DCE">
        <w:rPr>
          <w:rFonts w:ascii="Times New Roman" w:eastAsia="Times New Roman" w:hAnsi="Times New Roman" w:cs="Times New Roman"/>
          <w:sz w:val="28"/>
          <w:szCs w:val="28"/>
        </w:rPr>
        <w:t>, «Не будет хлеба, не будет и обеда», «</w:t>
      </w:r>
      <w:r w:rsidR="0043033E"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t>У кого хлеб родится, тот всегда веселится», «</w:t>
      </w:r>
      <w:r w:rsidR="0048649D" w:rsidRPr="00325DCE">
        <w:rPr>
          <w:rFonts w:ascii="Times New Roman" w:hAnsi="Times New Roman" w:cs="Times New Roman"/>
          <w:sz w:val="28"/>
          <w:szCs w:val="28"/>
        </w:rPr>
        <w:t>Хлеб сердце человеку укрепит» и др.</w:t>
      </w:r>
    </w:p>
    <w:p w:rsidR="00FD6889" w:rsidRPr="00325DCE" w:rsidRDefault="00FD6889" w:rsidP="00325DCE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325DCE">
        <w:rPr>
          <w:rFonts w:ascii="Times New Roman" w:eastAsia="Calibri" w:hAnsi="Times New Roman" w:cs="Times New Roman"/>
          <w:i/>
          <w:sz w:val="28"/>
          <w:szCs w:val="28"/>
        </w:rPr>
        <w:t xml:space="preserve">Сейчас я хочу показать вам фрагмент  </w:t>
      </w:r>
      <w:r w:rsidR="001D5134">
        <w:rPr>
          <w:rFonts w:ascii="Times New Roman" w:eastAsia="Calibri" w:hAnsi="Times New Roman" w:cs="Times New Roman"/>
          <w:i/>
          <w:sz w:val="28"/>
          <w:szCs w:val="28"/>
        </w:rPr>
        <w:t>из мультфильма  « Лёгкий хлеб».</w:t>
      </w:r>
      <w:r w:rsidR="002F15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D5134">
        <w:rPr>
          <w:rFonts w:ascii="Times New Roman" w:eastAsia="Calibri" w:hAnsi="Times New Roman" w:cs="Times New Roman"/>
          <w:i/>
          <w:sz w:val="28"/>
          <w:szCs w:val="28"/>
        </w:rPr>
        <w:t>(6</w:t>
      </w:r>
      <w:r w:rsidR="005E17DD">
        <w:rPr>
          <w:rFonts w:ascii="Times New Roman" w:eastAsia="Calibri" w:hAnsi="Times New Roman" w:cs="Times New Roman"/>
          <w:i/>
          <w:sz w:val="28"/>
          <w:szCs w:val="28"/>
        </w:rPr>
        <w:t xml:space="preserve"> мин)</w:t>
      </w:r>
    </w:p>
    <w:p w:rsidR="0048649D" w:rsidRPr="002F1558" w:rsidRDefault="002F1558" w:rsidP="00325DCE">
      <w:pPr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амостоятельная работа учащихся.</w:t>
      </w:r>
      <w:r w:rsidR="00FD6889"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="008C115E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(10</w:t>
      </w:r>
      <w:r w:rsidR="008A3C5D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мин)</w:t>
      </w:r>
      <w:r w:rsidR="00FD6889"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FD6889" w:rsidRPr="00325DCE" w:rsidRDefault="005F5134" w:rsidP="00325DCE">
      <w:pPr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начале каждый обучающийся</w:t>
      </w:r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изучает самостоятел</w:t>
      </w:r>
      <w:r w:rsidR="00EA7395" w:rsidRPr="00325DCE">
        <w:rPr>
          <w:rFonts w:ascii="Times New Roman" w:eastAsia="Calibri" w:hAnsi="Times New Roman" w:cs="Times New Roman"/>
          <w:iCs/>
          <w:sz w:val="28"/>
          <w:szCs w:val="28"/>
        </w:rPr>
        <w:t>ьно задания кейса (приложение №3</w:t>
      </w:r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). Затем учащиеся </w:t>
      </w:r>
      <w:r w:rsidR="00852D80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работают группами</w:t>
      </w:r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>. В каждой группе выбирается спикер. Далее ведется обсуждение. После обсуждения  спикеры от каждой команды дают ответы на задания кейса. А оппоненты могут задавать свои вопросы.</w:t>
      </w:r>
    </w:p>
    <w:p w:rsidR="00534001" w:rsidRPr="00325DCE" w:rsidRDefault="00534001" w:rsidP="00325DCE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2F15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езентация «Виды бутербродов и </w:t>
      </w:r>
      <w:r w:rsidR="002F36D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ехнологии </w:t>
      </w:r>
      <w:r w:rsidRPr="002F15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х приготовления»</w:t>
      </w:r>
      <w:r w:rsidR="00E5036A">
        <w:rPr>
          <w:rFonts w:ascii="Times New Roman" w:eastAsia="Calibri" w:hAnsi="Times New Roman" w:cs="Times New Roman"/>
          <w:iCs/>
          <w:sz w:val="28"/>
          <w:szCs w:val="28"/>
        </w:rPr>
        <w:t xml:space="preserve"> (слайд 2</w:t>
      </w:r>
      <w:r w:rsidRPr="00325DCE">
        <w:rPr>
          <w:rFonts w:ascii="Times New Roman" w:eastAsia="Calibri" w:hAnsi="Times New Roman" w:cs="Times New Roman"/>
          <w:iCs/>
          <w:sz w:val="28"/>
          <w:szCs w:val="28"/>
        </w:rPr>
        <w:t>.)</w:t>
      </w:r>
    </w:p>
    <w:p w:rsidR="0043033E" w:rsidRPr="00325DCE" w:rsidRDefault="0043033E" w:rsidP="00325DCE">
      <w:pPr>
        <w:rPr>
          <w:rFonts w:ascii="Times New Roman" w:eastAsia="Times New Roman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eastAsia="Times New Roman" w:hAnsi="Times New Roman" w:cs="Times New Roman"/>
          <w:sz w:val="28"/>
          <w:szCs w:val="28"/>
        </w:rPr>
        <w:t>Как нарезают хлеб для бутербродов?  Ответ: Ломтик хлеба должен быть толщиной 1 – 1,5 см</w:t>
      </w:r>
    </w:p>
    <w:p w:rsidR="0043033E" w:rsidRPr="00325DCE" w:rsidRDefault="00E5036A" w:rsidP="00325DC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(</w:t>
      </w:r>
      <w:r w:rsidR="00FE4E0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534001" w:rsidRPr="00325D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3033E" w:rsidRPr="00325D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33E" w:rsidRPr="00325DCE">
        <w:rPr>
          <w:rFonts w:ascii="Times New Roman" w:eastAsia="Calibri" w:hAnsi="Times New Roman" w:cs="Times New Roman"/>
          <w:sz w:val="28"/>
          <w:szCs w:val="28"/>
        </w:rPr>
        <w:t xml:space="preserve">Что же по вашему  означает слово БУТЕРБРОД?  Ответ: </w:t>
      </w:r>
      <w:r w:rsidR="0043033E" w:rsidRPr="00325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терброд (от нем. Butterbrot — хлеб с маслом) — закуска, представляющая собой ломтик хлеба или булки, на который положены дополнительные пищевые продукты.</w:t>
      </w:r>
      <w:r w:rsidR="0043033E" w:rsidRPr="00325D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3033E" w:rsidRPr="00325DCE" w:rsidRDefault="0043033E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- Какие виды бутербродов вы знаете?  Ответ: </w:t>
      </w:r>
      <w:r w:rsidR="00FD6889" w:rsidRPr="00325DCE">
        <w:rPr>
          <w:rFonts w:ascii="Times New Roman" w:eastAsia="Calibri" w:hAnsi="Times New Roman" w:cs="Times New Roman"/>
          <w:sz w:val="28"/>
          <w:szCs w:val="28"/>
        </w:rPr>
        <w:t>горячие, холод</w:t>
      </w:r>
      <w:r w:rsidRPr="00325DCE">
        <w:rPr>
          <w:rFonts w:ascii="Times New Roman" w:eastAsia="Calibri" w:hAnsi="Times New Roman" w:cs="Times New Roman"/>
          <w:sz w:val="28"/>
          <w:szCs w:val="28"/>
        </w:rPr>
        <w:t>ные,</w:t>
      </w:r>
      <w:r w:rsidR="00FD6889" w:rsidRPr="00325DC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325DCE">
        <w:rPr>
          <w:rFonts w:ascii="Times New Roman" w:eastAsia="Calibri" w:hAnsi="Times New Roman" w:cs="Times New Roman"/>
          <w:sz w:val="28"/>
          <w:szCs w:val="28"/>
        </w:rPr>
        <w:t>ткрытые, закрытые,   канапе,  сандвич, гренки.</w:t>
      </w:r>
    </w:p>
    <w:p w:rsidR="000B1924" w:rsidRPr="00325DCE" w:rsidRDefault="000B192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  Дополнительная информация – приложение №1. </w:t>
      </w:r>
    </w:p>
    <w:p w:rsidR="000B1924" w:rsidRPr="00E5036A" w:rsidRDefault="000C191B" w:rsidP="00325DCE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E5036A">
        <w:rPr>
          <w:rFonts w:ascii="Times New Roman" w:eastAsia="Calibri" w:hAnsi="Times New Roman" w:cs="Times New Roman"/>
          <w:i/>
          <w:sz w:val="28"/>
          <w:szCs w:val="28"/>
        </w:rPr>
        <w:t>Задание</w:t>
      </w:r>
      <w:r w:rsidR="00E5036A" w:rsidRPr="00E5036A">
        <w:rPr>
          <w:rFonts w:ascii="Times New Roman" w:eastAsia="Calibri" w:hAnsi="Times New Roman" w:cs="Times New Roman"/>
          <w:i/>
          <w:sz w:val="28"/>
          <w:szCs w:val="28"/>
        </w:rPr>
        <w:t xml:space="preserve"> по группам:</w:t>
      </w:r>
      <w:r w:rsidR="000B1924" w:rsidRPr="00E5036A">
        <w:rPr>
          <w:rFonts w:ascii="Times New Roman" w:eastAsia="Calibri" w:hAnsi="Times New Roman" w:cs="Times New Roman"/>
          <w:i/>
          <w:sz w:val="28"/>
          <w:szCs w:val="28"/>
        </w:rPr>
        <w:t xml:space="preserve"> «Собрать </w:t>
      </w:r>
      <w:r w:rsidR="00534001" w:rsidRPr="00E5036A">
        <w:rPr>
          <w:rFonts w:ascii="Times New Roman" w:eastAsia="Calibri" w:hAnsi="Times New Roman" w:cs="Times New Roman"/>
          <w:i/>
          <w:sz w:val="28"/>
          <w:szCs w:val="28"/>
        </w:rPr>
        <w:t xml:space="preserve"> предложение</w:t>
      </w:r>
      <w:r w:rsidR="000B1924" w:rsidRPr="00E5036A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E5036A">
        <w:rPr>
          <w:rFonts w:ascii="Times New Roman" w:eastAsia="Calibri" w:hAnsi="Times New Roman" w:cs="Times New Roman"/>
          <w:i/>
          <w:sz w:val="28"/>
          <w:szCs w:val="28"/>
        </w:rPr>
        <w:t xml:space="preserve"> (3 мин)</w:t>
      </w:r>
    </w:p>
    <w:p w:rsidR="000B1924" w:rsidRDefault="000B192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У каждой группы лежат половинки </w:t>
      </w:r>
      <w:r w:rsidR="00534001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001" w:rsidRPr="00325DCE">
        <w:rPr>
          <w:rFonts w:ascii="Times New Roman" w:eastAsia="Calibri" w:hAnsi="Times New Roman" w:cs="Times New Roman"/>
          <w:sz w:val="28"/>
          <w:szCs w:val="28"/>
        </w:rPr>
        <w:t xml:space="preserve"> афоризмов </w:t>
      </w:r>
      <w:r w:rsidR="00FD6889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eastAsia="Calibri" w:hAnsi="Times New Roman" w:cs="Times New Roman"/>
          <w:sz w:val="28"/>
          <w:szCs w:val="28"/>
        </w:rPr>
        <w:t>нужно соединить друг с другом (приложение №2). Учащиеся сообщают классу</w:t>
      </w:r>
      <w:r w:rsidR="00A9511C" w:rsidRPr="00325DCE">
        <w:rPr>
          <w:rFonts w:ascii="Times New Roman" w:eastAsia="Calibri" w:hAnsi="Times New Roman" w:cs="Times New Roman"/>
          <w:sz w:val="28"/>
          <w:szCs w:val="28"/>
        </w:rPr>
        <w:t>,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36A">
        <w:rPr>
          <w:rFonts w:ascii="Times New Roman" w:eastAsia="Calibri" w:hAnsi="Times New Roman" w:cs="Times New Roman"/>
          <w:sz w:val="28"/>
          <w:szCs w:val="28"/>
        </w:rPr>
        <w:t xml:space="preserve"> что у них   получилось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9511C" w:rsidRPr="00325DCE" w:rsidRDefault="000C191B" w:rsidP="0032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A9511C" w:rsidRPr="00325DCE">
        <w:rPr>
          <w:rFonts w:ascii="Times New Roman" w:eastAsia="Calibri" w:hAnsi="Times New Roman" w:cs="Times New Roman"/>
          <w:sz w:val="28"/>
          <w:szCs w:val="28"/>
        </w:rPr>
        <w:t xml:space="preserve">Слайд 4.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По виду используемых продуктов бутерброды делятся н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мяс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(колбаса, ветчина, сало и др.);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рыбные(икра, форшмак, копченая или вареная рыба и др.)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сладкие(варенье, мед, шоколадное масло и др.)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овощные(кетчуп, жареные баклажаны и др.) 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с молочными продуктами(сыр, творожная масса).</w:t>
      </w:r>
    </w:p>
    <w:p w:rsidR="00325DCE" w:rsidRPr="00325DCE" w:rsidRDefault="00A9511C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Слайд</w:t>
      </w:r>
      <w:r w:rsidR="00E5036A">
        <w:rPr>
          <w:rFonts w:ascii="Times New Roman" w:hAnsi="Times New Roman" w:cs="Times New Roman"/>
          <w:sz w:val="28"/>
          <w:szCs w:val="28"/>
        </w:rPr>
        <w:t xml:space="preserve"> 5</w:t>
      </w:r>
      <w:r w:rsidR="002F15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. </w:t>
      </w:r>
      <w:r w:rsidR="00325DCE" w:rsidRPr="00325DCE">
        <w:rPr>
          <w:rFonts w:ascii="Times New Roman" w:hAnsi="Times New Roman" w:cs="Times New Roman"/>
          <w:bCs/>
          <w:iCs/>
          <w:sz w:val="28"/>
          <w:szCs w:val="28"/>
        </w:rPr>
        <w:t>Открытые бутерброды. </w:t>
      </w:r>
      <w:r w:rsidR="00325DCE" w:rsidRPr="00325DCE">
        <w:rPr>
          <w:rFonts w:ascii="Times New Roman" w:hAnsi="Times New Roman" w:cs="Times New Roman"/>
          <w:iCs/>
          <w:sz w:val="28"/>
          <w:szCs w:val="28"/>
        </w:rPr>
        <w:t xml:space="preserve">Они могут быть простыми и сложными. Простые бутерброды готовят из одного вида продукта, </w:t>
      </w:r>
      <w:r w:rsidR="003671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5DCE" w:rsidRPr="00325DCE">
        <w:rPr>
          <w:rFonts w:ascii="Times New Roman" w:hAnsi="Times New Roman" w:cs="Times New Roman"/>
          <w:iCs/>
          <w:sz w:val="28"/>
          <w:szCs w:val="28"/>
        </w:rPr>
        <w:t>например бутерброд с маслом, колбасой, сыром и т.д. От батона белого хлеба отрезают поперек ломтик толщиной 1 см</w:t>
      </w:r>
      <w:r w:rsidR="003671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5DCE" w:rsidRPr="00325DCE">
        <w:rPr>
          <w:rFonts w:ascii="Times New Roman" w:hAnsi="Times New Roman" w:cs="Times New Roman"/>
          <w:iCs/>
          <w:sz w:val="28"/>
          <w:szCs w:val="28"/>
        </w:rPr>
        <w:t>(30-40 г) и кладут на него подготовленный продукт. Бутерброд украшают зеленью петрушки, кружочком сваренного вкрутую яйца, ломтиком огурца.</w:t>
      </w:r>
      <w:r w:rsidR="00E5036A">
        <w:rPr>
          <w:rFonts w:ascii="Times New Roman" w:hAnsi="Times New Roman" w:cs="Times New Roman"/>
          <w:iCs/>
          <w:sz w:val="28"/>
          <w:szCs w:val="28"/>
        </w:rPr>
        <w:t xml:space="preserve"> Сложные </w:t>
      </w:r>
      <w:r w:rsidR="00E5036A" w:rsidRPr="00325DCE">
        <w:rPr>
          <w:rFonts w:ascii="Times New Roman" w:hAnsi="Times New Roman" w:cs="Times New Roman"/>
          <w:iCs/>
          <w:sz w:val="28"/>
          <w:szCs w:val="28"/>
        </w:rPr>
        <w:t>бутерброды готовят с несколькими видами продуктов, хорошо сочетающимися по вкусу и цвету</w:t>
      </w:r>
    </w:p>
    <w:p w:rsidR="002F1558" w:rsidRPr="00CE5D10" w:rsidRDefault="00E5036A" w:rsidP="00CE5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5DCE" w:rsidRPr="00CE5D1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2F1558" w:rsidRPr="00CE5D10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t xml:space="preserve"> </w:t>
      </w:r>
      <w:r w:rsidR="002F1558" w:rsidRPr="00CE5D10">
        <w:rPr>
          <w:rFonts w:ascii="Times New Roman" w:hAnsi="Times New Roman" w:cs="Times New Roman"/>
          <w:bCs/>
          <w:sz w:val="28"/>
          <w:szCs w:val="28"/>
        </w:rPr>
        <w:t>Закусочные бутерброды</w:t>
      </w:r>
      <w:r w:rsidR="002F1558" w:rsidRPr="00CE5D10">
        <w:rPr>
          <w:rFonts w:ascii="Times New Roman" w:hAnsi="Times New Roman" w:cs="Times New Roman"/>
          <w:sz w:val="28"/>
          <w:szCs w:val="28"/>
        </w:rPr>
        <w:t>(сэндвичи). Сэндвичи используют при обслуживании пассажиров на транспорте, посетителей мест отдыха и т.д.</w:t>
      </w:r>
      <w:r w:rsidR="0036713A">
        <w:rPr>
          <w:rFonts w:ascii="Times New Roman" w:hAnsi="Times New Roman" w:cs="Times New Roman"/>
          <w:sz w:val="28"/>
          <w:szCs w:val="28"/>
        </w:rPr>
        <w:t xml:space="preserve"> </w:t>
      </w:r>
      <w:r w:rsidR="002F1558" w:rsidRPr="00CE5D10">
        <w:rPr>
          <w:rFonts w:ascii="Times New Roman" w:hAnsi="Times New Roman" w:cs="Times New Roman"/>
          <w:sz w:val="28"/>
          <w:szCs w:val="28"/>
        </w:rPr>
        <w:t>Их готовят на мелких булочках (массой до 40 г) или помещают продукты между двумя кусочками хлеба. </w:t>
      </w:r>
      <w:r w:rsidR="002F1558" w:rsidRPr="00CE5D10">
        <w:rPr>
          <w:rFonts w:ascii="Times New Roman" w:hAnsi="Times New Roman" w:cs="Times New Roman"/>
          <w:bCs/>
          <w:sz w:val="28"/>
          <w:szCs w:val="28"/>
        </w:rPr>
        <w:t>Закусочные бутерброды</w:t>
      </w:r>
      <w:r w:rsidR="002F1558" w:rsidRPr="00CE5D10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F1558" w:rsidRPr="00CE5D10">
        <w:rPr>
          <w:rFonts w:ascii="Times New Roman" w:hAnsi="Times New Roman" w:cs="Times New Roman"/>
          <w:sz w:val="28"/>
          <w:szCs w:val="28"/>
        </w:rPr>
        <w:t>Для приготовления закусочных бутербродов используют поджаренный хлеб толщиной 0,5 см или выпеченные изделия из слоеного теста (тартинки). Форма куска хлеба может быть самой разнообразной: прямоугольник, кружочек, ромбик, цветочек, звездочка и др.</w:t>
      </w:r>
    </w:p>
    <w:p w:rsidR="002F1558" w:rsidRDefault="00E5036A" w:rsidP="00CE5D10">
      <w:r>
        <w:rPr>
          <w:rFonts w:ascii="Times New Roman" w:hAnsi="Times New Roman" w:cs="Times New Roman"/>
          <w:sz w:val="28"/>
          <w:szCs w:val="28"/>
        </w:rPr>
        <w:t>Слайд 7</w:t>
      </w:r>
      <w:r w:rsidR="002F1558" w:rsidRPr="00CE5D10">
        <w:rPr>
          <w:rFonts w:ascii="Times New Roman" w:hAnsi="Times New Roman" w:cs="Times New Roman"/>
          <w:sz w:val="28"/>
          <w:szCs w:val="28"/>
        </w:rPr>
        <w:t>. Канапе- это разновидность закусочных бутербродов маленького размера, состоящих из нескольких слоев. Их готовят из различных продуктов: масла, колбасы, ветчины, брынзы, плавленых сырков, яиц, сваренных вкрутую, сельди, различных паштетов и паст, овощей и т.д. Канапе могут быть и сладкими: с джемом, вареньем, фруктами и ягодами. Канапе подают на блюдах или вазах, где раскладывают одним слоем</w:t>
      </w:r>
      <w:r w:rsidR="002F1558" w:rsidRPr="002F1558">
        <w:t>.</w:t>
      </w:r>
    </w:p>
    <w:p w:rsidR="00E5036A" w:rsidRDefault="00E5036A" w:rsidP="00CE5D10">
      <w:pPr>
        <w:rPr>
          <w:rFonts w:ascii="Times New Roman" w:hAnsi="Times New Roman" w:cs="Times New Roman"/>
          <w:sz w:val="28"/>
          <w:szCs w:val="28"/>
        </w:rPr>
      </w:pPr>
      <w:r w:rsidRPr="00E5036A">
        <w:rPr>
          <w:rFonts w:ascii="Times New Roman" w:hAnsi="Times New Roman" w:cs="Times New Roman"/>
          <w:sz w:val="28"/>
          <w:szCs w:val="28"/>
        </w:rPr>
        <w:t>Слайд 8. 9.</w:t>
      </w:r>
      <w:r w:rsidR="00DC25E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Бутерброды </w:t>
      </w:r>
      <w:r w:rsidR="003671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ывают горячие и конечно креативные.</w:t>
      </w:r>
    </w:p>
    <w:p w:rsidR="00E5036A" w:rsidRPr="00E5036A" w:rsidRDefault="00E5036A" w:rsidP="00CE5D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 </w:t>
      </w:r>
      <w:r w:rsidR="00DC25EC">
        <w:rPr>
          <w:rFonts w:ascii="Times New Roman" w:hAnsi="Times New Roman" w:cs="Times New Roman"/>
          <w:sz w:val="28"/>
          <w:szCs w:val="28"/>
        </w:rPr>
        <w:t xml:space="preserve"> 11.12.13.</w:t>
      </w:r>
    </w:p>
    <w:p w:rsidR="00F3528D" w:rsidRPr="000A3E27" w:rsidRDefault="00325DCE" w:rsidP="000A3E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3E27">
        <w:rPr>
          <w:rFonts w:cs="Times New Roman"/>
          <w:b/>
          <w:i/>
          <w:iCs/>
        </w:rPr>
        <w:t xml:space="preserve"> </w:t>
      </w:r>
      <w:r w:rsidR="00F3528D" w:rsidRPr="000A3E27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3671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1816">
        <w:rPr>
          <w:rFonts w:ascii="Times New Roman" w:hAnsi="Times New Roman" w:cs="Times New Roman"/>
          <w:b/>
          <w:i/>
          <w:sz w:val="28"/>
          <w:szCs w:val="28"/>
        </w:rPr>
        <w:t xml:space="preserve"> ( 3 мин)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bCs/>
          <w:i/>
          <w:iCs/>
          <w:sz w:val="28"/>
          <w:szCs w:val="28"/>
        </w:rPr>
        <w:t>Упражнения для рук</w:t>
      </w:r>
    </w:p>
    <w:p w:rsidR="00F3528D" w:rsidRPr="000A3E27" w:rsidRDefault="00F3528D" w:rsidP="000A3E27">
      <w:pPr>
        <w:rPr>
          <w:rFonts w:ascii="Times New Roman" w:hAnsi="Times New Roman" w:cs="Times New Roman"/>
          <w:i/>
          <w:sz w:val="28"/>
          <w:szCs w:val="28"/>
        </w:rPr>
      </w:pPr>
      <w:r w:rsidRPr="000A3E27">
        <w:rPr>
          <w:rFonts w:ascii="Times New Roman" w:hAnsi="Times New Roman" w:cs="Times New Roman"/>
          <w:i/>
          <w:sz w:val="28"/>
          <w:szCs w:val="28"/>
        </w:rPr>
        <w:t>1. Исходное положение, сидя на стуле, руки опущены.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1-4: поднимая руки в стороны, круговые движения в лучезапястных суставах внутрь;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5-8: тоже, соединяя руки вперед, перед собой;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lastRenderedPageBreak/>
        <w:t>Продолжать круговые движения в лучезарных суставах, разводя руки в стороны, затем опустить вниз (темп средний с постепенными убыстрением), повторить 2-3 раза.</w:t>
      </w:r>
    </w:p>
    <w:p w:rsidR="00F3528D" w:rsidRPr="000A3E27" w:rsidRDefault="00F3528D" w:rsidP="000A3E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A3E27">
        <w:rPr>
          <w:rFonts w:ascii="Times New Roman" w:hAnsi="Times New Roman" w:cs="Times New Roman"/>
          <w:bCs/>
          <w:i/>
          <w:iCs/>
          <w:sz w:val="28"/>
          <w:szCs w:val="28"/>
        </w:rPr>
        <w:t>Упражнения для глаз.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1. Закрыть глаза на 10-15 секунд, открыть и посмотреть вправо и влево, затем вверх и вниз, проделать несколько круговых движений справа налево и обратно, посмотреть свободно, без напряжения.</w:t>
      </w:r>
    </w:p>
    <w:p w:rsidR="00F3528D" w:rsidRPr="000A3E27" w:rsidRDefault="0003597C" w:rsidP="000A3E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2</w:t>
      </w:r>
      <w:r w:rsidR="00F3528D" w:rsidRPr="000A3E27">
        <w:rPr>
          <w:rFonts w:ascii="Times New Roman" w:hAnsi="Times New Roman" w:cs="Times New Roman"/>
          <w:sz w:val="28"/>
          <w:szCs w:val="28"/>
        </w:rPr>
        <w:t>. Крепко зажмурить глаза на 3-5 секунд и вновь зажмуриться, повторить 4-5 раз.</w:t>
      </w:r>
    </w:p>
    <w:p w:rsidR="00F3528D" w:rsidRPr="004A63F4" w:rsidRDefault="00F3528D" w:rsidP="00F3528D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63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4A63F4">
        <w:rPr>
          <w:rFonts w:ascii="Times New Roman" w:hAnsi="Times New Roman"/>
          <w:b/>
          <w:bCs/>
          <w:color w:val="000000"/>
          <w:sz w:val="28"/>
          <w:szCs w:val="28"/>
        </w:rPr>
        <w:t xml:space="preserve">. Практическая работа: «Приготовление бутербродов» </w:t>
      </w:r>
      <w:r w:rsidR="008C115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6713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C115E">
        <w:rPr>
          <w:rFonts w:ascii="Times New Roman" w:hAnsi="Times New Roman"/>
          <w:b/>
          <w:bCs/>
          <w:color w:val="000000"/>
          <w:sz w:val="28"/>
          <w:szCs w:val="28"/>
        </w:rPr>
        <w:t>(2</w:t>
      </w:r>
      <w:r w:rsidR="00987D8D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1D513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ин) </w:t>
      </w:r>
      <w:r w:rsidR="008C11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B1924" w:rsidRPr="00325DCE" w:rsidRDefault="0003597C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Учитель проводит с детьми вводный инструктаж: предлагает детям изучить карты техпроцесса изготовления </w:t>
      </w:r>
      <w:r w:rsidR="009A235C" w:rsidRPr="00325DCE">
        <w:rPr>
          <w:rFonts w:ascii="Times New Roman" w:eastAsia="Calibri" w:hAnsi="Times New Roman" w:cs="Times New Roman"/>
          <w:sz w:val="28"/>
          <w:szCs w:val="28"/>
        </w:rPr>
        <w:t xml:space="preserve">  бутерброда</w:t>
      </w:r>
      <w:r w:rsidR="00534001" w:rsidRPr="00325DCE">
        <w:rPr>
          <w:rFonts w:ascii="Times New Roman" w:eastAsia="Calibri" w:hAnsi="Times New Roman" w:cs="Times New Roman"/>
          <w:sz w:val="28"/>
          <w:szCs w:val="28"/>
        </w:rPr>
        <w:t xml:space="preserve"> (приложение №4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), проводит показ трудовых приемов и безопасных приемов при изготовлении </w:t>
      </w:r>
      <w:r w:rsidR="009A235C" w:rsidRPr="00325DCE">
        <w:rPr>
          <w:rFonts w:ascii="Times New Roman" w:eastAsia="Calibri" w:hAnsi="Times New Roman" w:cs="Times New Roman"/>
          <w:sz w:val="28"/>
          <w:szCs w:val="28"/>
        </w:rPr>
        <w:t>бутерброда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>.</w:t>
      </w:r>
      <w:r w:rsidRPr="000359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924" w:rsidRPr="00325DCE" w:rsidRDefault="009B31D5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Каждая бригада </w:t>
      </w:r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готовит </w:t>
      </w:r>
      <w:r w:rsidR="00987D8D">
        <w:rPr>
          <w:rFonts w:ascii="Times New Roman" w:eastAsia="Calibri" w:hAnsi="Times New Roman" w:cs="Times New Roman"/>
          <w:sz w:val="28"/>
          <w:szCs w:val="28"/>
        </w:rPr>
        <w:t xml:space="preserve"> бутерброды и делает сервировку стола для завтрака.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Учитель проводит текущий инструктаж и осуществляет целевые обходы. Первый обход – проверка организации рабочих мест и соблюдения безопасных приемов труда.  Второй обход – проверка правильности трудовых приемов и технологической последовательности. Третий обход – приемка и оценка работ.</w:t>
      </w:r>
    </w:p>
    <w:p w:rsidR="00614E67" w:rsidRDefault="001D5134" w:rsidP="00325DCE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34001" w:rsidRPr="00325DCE">
        <w:rPr>
          <w:rFonts w:ascii="Times New Roman" w:eastAsia="Calibri" w:hAnsi="Times New Roman" w:cs="Times New Roman"/>
          <w:iCs/>
          <w:sz w:val="28"/>
          <w:szCs w:val="28"/>
        </w:rPr>
        <w:t>4.</w:t>
      </w:r>
      <w:r w:rsidR="000B1924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акр</w:t>
      </w:r>
      <w:r w:rsidR="008C11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епление пройденного материала (1</w:t>
      </w:r>
      <w:r w:rsidR="00987D8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4930E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ин)</w:t>
      </w:r>
    </w:p>
    <w:p w:rsidR="006A7F00" w:rsidRPr="006A7F00" w:rsidRDefault="006A7F00" w:rsidP="006A7F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F00">
        <w:rPr>
          <w:rFonts w:ascii="Times New Roman" w:hAnsi="Times New Roman"/>
          <w:sz w:val="28"/>
          <w:szCs w:val="28"/>
        </w:rPr>
        <w:t>Каждая группа делает рекламу своих бутербродов.</w:t>
      </w:r>
    </w:p>
    <w:p w:rsidR="00566760" w:rsidRPr="00566760" w:rsidRDefault="0003597C" w:rsidP="005667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558" w:rsidRPr="005667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66760" w:rsidRPr="0056676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Задание: </w:t>
      </w:r>
      <w:r w:rsidR="006A7F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566760" w:rsidRPr="0056676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кончи предложение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Бутерброды бывают 3 видов: открытые……….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Основа бутерброда это…………………………..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По способу приготовления бутерброды бываю холодные…………………………………………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По виду используемой начинки бутерброды бывают мясные………………………………….</w:t>
      </w:r>
    </w:p>
    <w:p w:rsidR="001D5134" w:rsidRPr="001D5134" w:rsidRDefault="00566760" w:rsidP="001D5134">
      <w:pPr>
        <w:pStyle w:val="a4"/>
        <w:rPr>
          <w:color w:val="000000"/>
          <w:sz w:val="28"/>
          <w:szCs w:val="28"/>
        </w:rPr>
      </w:pPr>
      <w:r w:rsidRPr="001D5134">
        <w:rPr>
          <w:color w:val="000000"/>
          <w:sz w:val="28"/>
          <w:szCs w:val="28"/>
        </w:rPr>
        <w:t>Спасибо, я удовлетворена ответом. Вы умницы. Тему урока усвоили. Мне очень понравилось работать сегодня с вами. И я, думаю, вас можно предложить в к</w:t>
      </w:r>
      <w:r w:rsidR="001D5134" w:rsidRPr="001D5134">
        <w:rPr>
          <w:color w:val="000000"/>
          <w:sz w:val="28"/>
          <w:szCs w:val="28"/>
        </w:rPr>
        <w:t>оманду поваров нашей школы.</w:t>
      </w:r>
    </w:p>
    <w:p w:rsidR="001D5134" w:rsidRPr="001D5134" w:rsidRDefault="001D5134" w:rsidP="001D5134">
      <w:pPr>
        <w:rPr>
          <w:rFonts w:ascii="Times New Roman" w:eastAsia="Calibri" w:hAnsi="Times New Roman" w:cs="Times New Roman"/>
          <w:sz w:val="28"/>
          <w:szCs w:val="28"/>
        </w:rPr>
      </w:pPr>
      <w:r w:rsidRPr="001D5134">
        <w:rPr>
          <w:rFonts w:ascii="Times New Roman" w:eastAsia="Calibri" w:hAnsi="Times New Roman" w:cs="Times New Roman"/>
          <w:sz w:val="28"/>
          <w:szCs w:val="28"/>
        </w:rPr>
        <w:t xml:space="preserve"> Молодцы! А сейчас самое время устроить пир на весь мир!</w:t>
      </w:r>
    </w:p>
    <w:p w:rsidR="001D5134" w:rsidRPr="001D5134" w:rsidRDefault="001D5134" w:rsidP="001D5134">
      <w:pPr>
        <w:rPr>
          <w:rFonts w:ascii="Times New Roman" w:eastAsia="Calibri" w:hAnsi="Times New Roman" w:cs="Times New Roman"/>
          <w:sz w:val="28"/>
          <w:szCs w:val="28"/>
        </w:rPr>
      </w:pPr>
      <w:r w:rsidRPr="001D5134">
        <w:rPr>
          <w:rFonts w:ascii="Times New Roman" w:eastAsia="Calibri" w:hAnsi="Times New Roman" w:cs="Times New Roman"/>
          <w:sz w:val="28"/>
          <w:szCs w:val="28"/>
        </w:rPr>
        <w:t>Все садятся за столы, угощаютс</w:t>
      </w:r>
      <w:r w:rsidR="00987D8D">
        <w:rPr>
          <w:rFonts w:ascii="Times New Roman" w:eastAsia="Calibri" w:hAnsi="Times New Roman" w:cs="Times New Roman"/>
          <w:sz w:val="28"/>
          <w:szCs w:val="28"/>
        </w:rPr>
        <w:t xml:space="preserve">я  приготовленными </w:t>
      </w:r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D8D">
        <w:rPr>
          <w:rFonts w:ascii="Times New Roman" w:eastAsia="Calibri" w:hAnsi="Times New Roman" w:cs="Times New Roman"/>
          <w:sz w:val="28"/>
          <w:szCs w:val="28"/>
        </w:rPr>
        <w:t>бутербродами с чаем.</w:t>
      </w:r>
    </w:p>
    <w:p w:rsidR="002F1558" w:rsidRPr="002F1558" w:rsidRDefault="001D5134" w:rsidP="002F1558">
      <w:pPr>
        <w:pStyle w:val="a4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F1558">
        <w:rPr>
          <w:rFonts w:eastAsia="Calibri"/>
          <w:b/>
          <w:i/>
          <w:sz w:val="28"/>
          <w:szCs w:val="28"/>
        </w:rPr>
        <w:t xml:space="preserve">Итог </w:t>
      </w:r>
      <w:r w:rsidR="00CE5D10">
        <w:rPr>
          <w:rFonts w:eastAsia="Calibri"/>
          <w:b/>
          <w:i/>
          <w:sz w:val="28"/>
          <w:szCs w:val="28"/>
        </w:rPr>
        <w:t xml:space="preserve">  </w:t>
      </w:r>
      <w:r w:rsidR="008C115E">
        <w:rPr>
          <w:rFonts w:eastAsia="Calibri"/>
          <w:b/>
          <w:i/>
          <w:sz w:val="28"/>
          <w:szCs w:val="28"/>
        </w:rPr>
        <w:t>урока (7</w:t>
      </w:r>
      <w:r w:rsidR="000B1924" w:rsidRPr="00325DCE">
        <w:rPr>
          <w:rFonts w:eastAsia="Calibri"/>
          <w:b/>
          <w:i/>
          <w:sz w:val="28"/>
          <w:szCs w:val="28"/>
        </w:rPr>
        <w:t xml:space="preserve"> мин).</w:t>
      </w:r>
      <w:r w:rsidR="000B1924" w:rsidRPr="00325DCE">
        <w:rPr>
          <w:rFonts w:eastAsia="Calibri"/>
          <w:sz w:val="28"/>
          <w:szCs w:val="28"/>
        </w:rPr>
        <w:t xml:space="preserve">   Рефлексия. </w:t>
      </w:r>
      <w:r w:rsidR="002F1558">
        <w:rPr>
          <w:rFonts w:eastAsia="Calibri"/>
          <w:sz w:val="28"/>
          <w:szCs w:val="28"/>
        </w:rPr>
        <w:t xml:space="preserve"> </w:t>
      </w:r>
      <w:r w:rsidR="002F1558" w:rsidRPr="002F1558">
        <w:rPr>
          <w:color w:val="000000"/>
        </w:rPr>
        <w:t xml:space="preserve"> </w:t>
      </w:r>
      <w:r w:rsidR="002F1558" w:rsidRPr="002F1558">
        <w:rPr>
          <w:color w:val="000000"/>
          <w:sz w:val="28"/>
          <w:szCs w:val="28"/>
        </w:rPr>
        <w:t>А, теперь поделитесь мнениями об уроке. Попрошу желающих вытянуть карточку и высказать своё мнение</w:t>
      </w:r>
    </w:p>
    <w:p w:rsidR="009B31D5" w:rsidRDefault="009B31D5" w:rsidP="00B56BB5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  <w:sectPr w:rsidR="009B31D5" w:rsidSect="008D1816">
          <w:pgSz w:w="11906" w:h="16838"/>
          <w:pgMar w:top="1134" w:right="1077" w:bottom="1134" w:left="1134" w:header="709" w:footer="709" w:gutter="0"/>
          <w:cols w:space="708"/>
          <w:docGrid w:linePitch="360"/>
        </w:sectPr>
      </w:pP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было интересно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было трудно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теперь я могу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я научилась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меня удивило…</w:t>
      </w:r>
    </w:p>
    <w:p w:rsidR="009B31D5" w:rsidRDefault="002F1558" w:rsidP="00B56BB5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  <w:sectPr w:rsidR="009B31D5" w:rsidSect="009B31D5">
          <w:type w:val="continuous"/>
          <w:pgSz w:w="11906" w:h="16838"/>
          <w:pgMar w:top="1134" w:right="1077" w:bottom="1134" w:left="1134" w:header="709" w:footer="709" w:gutter="0"/>
          <w:cols w:num="2" w:space="708"/>
          <w:docGrid w:linePitch="360"/>
        </w:sectPr>
      </w:pPr>
      <w:r w:rsidRPr="002F1558">
        <w:rPr>
          <w:color w:val="000000"/>
          <w:sz w:val="28"/>
          <w:szCs w:val="28"/>
        </w:rPr>
        <w:t>мне захотелось</w:t>
      </w:r>
    </w:p>
    <w:p w:rsidR="002F1558" w:rsidRPr="002F1558" w:rsidRDefault="002F1558" w:rsidP="002F1558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325DCE">
        <w:rPr>
          <w:rFonts w:eastAsia="Calibri"/>
          <w:sz w:val="28"/>
          <w:szCs w:val="28"/>
        </w:rPr>
        <w:t>Получение домашнего задания на следующий урок.</w:t>
      </w:r>
      <w:r w:rsidR="00DC25EC">
        <w:rPr>
          <w:rFonts w:eastAsia="Calibri"/>
          <w:sz w:val="28"/>
          <w:szCs w:val="28"/>
        </w:rPr>
        <w:t xml:space="preserve"> Слайд 17.</w:t>
      </w:r>
      <w:r>
        <w:rPr>
          <w:rFonts w:eastAsia="Calibri"/>
          <w:sz w:val="28"/>
          <w:szCs w:val="28"/>
        </w:rPr>
        <w:t xml:space="preserve"> </w:t>
      </w:r>
      <w:r w:rsidR="003671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 </w:t>
      </w:r>
      <w:r w:rsidRPr="002F1558">
        <w:rPr>
          <w:color w:val="000000"/>
        </w:rPr>
        <w:t xml:space="preserve"> </w:t>
      </w:r>
      <w:r w:rsidR="0036713A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</w:t>
      </w:r>
      <w:r w:rsidRPr="002F1558">
        <w:rPr>
          <w:color w:val="000000"/>
          <w:sz w:val="28"/>
          <w:szCs w:val="28"/>
        </w:rPr>
        <w:t xml:space="preserve">айти </w:t>
      </w:r>
      <w:r w:rsidR="00DC25EC">
        <w:rPr>
          <w:color w:val="000000"/>
          <w:sz w:val="28"/>
          <w:szCs w:val="28"/>
        </w:rPr>
        <w:t xml:space="preserve"> </w:t>
      </w:r>
      <w:r w:rsidR="00E5036A">
        <w:rPr>
          <w:color w:val="000000"/>
          <w:sz w:val="28"/>
          <w:szCs w:val="28"/>
        </w:rPr>
        <w:t xml:space="preserve"> пословицы, поговорки о труде, приготовить бутерброд «канапе» для  своей семьи</w:t>
      </w:r>
      <w:r>
        <w:rPr>
          <w:color w:val="000000"/>
          <w:sz w:val="28"/>
          <w:szCs w:val="28"/>
        </w:rPr>
        <w:t>)</w:t>
      </w:r>
    </w:p>
    <w:p w:rsidR="005F5134" w:rsidRDefault="005F5134" w:rsidP="0003597C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924" w:rsidRPr="0003597C" w:rsidRDefault="000B1924" w:rsidP="0003597C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597C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ходу урока</w:t>
      </w:r>
    </w:p>
    <w:p w:rsidR="000B1924" w:rsidRPr="007C20C0" w:rsidRDefault="00CE5D10" w:rsidP="007929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</w:rPr>
        <w:t xml:space="preserve">     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>Данный кейс предназначен для занятий на уроках технологии в 5 классе. Освещает школьные вопросы по теме «</w:t>
      </w:r>
      <w:r w:rsidR="0003597C" w:rsidRPr="007C2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0C0">
        <w:rPr>
          <w:rFonts w:ascii="Times New Roman" w:eastAsia="Calibri" w:hAnsi="Times New Roman" w:cs="Times New Roman"/>
          <w:sz w:val="28"/>
          <w:szCs w:val="28"/>
        </w:rPr>
        <w:t>Хорошему</w:t>
      </w:r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0C0">
        <w:rPr>
          <w:rFonts w:ascii="Times New Roman" w:eastAsia="Calibri" w:hAnsi="Times New Roman" w:cs="Times New Roman"/>
          <w:sz w:val="28"/>
          <w:szCs w:val="28"/>
        </w:rPr>
        <w:t xml:space="preserve"> бутерброду и рот радуется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>» в занимательной игровой форме. Основная задача - помочь активно усвоить учебный материал, свободно ориентироваться в изучаемых вопросах. Преодоление трудностей, попытка подумать, поразмышлять доставят не только глубокое познавательное удовлетворение, но и большую радость.</w:t>
      </w:r>
    </w:p>
    <w:p w:rsidR="000B1924" w:rsidRPr="007C20C0" w:rsidRDefault="000B1924" w:rsidP="007929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0C0">
        <w:rPr>
          <w:rFonts w:ascii="Times New Roman" w:eastAsia="Calibri" w:hAnsi="Times New Roman" w:cs="Times New Roman"/>
          <w:sz w:val="28"/>
          <w:szCs w:val="28"/>
        </w:rPr>
        <w:t xml:space="preserve">В процессе проведения урока с использованием информационно-коммуникативных технологий ведется многоуровневое обучение: уровень восприятия учебного материала, уровень воспроизводства знаний, уровень освоения знаний с измененными условиями, уровень получения новых знаний на базе ранее полученных. </w:t>
      </w:r>
    </w:p>
    <w:p w:rsidR="000B1924" w:rsidRPr="007C20C0" w:rsidRDefault="00B92355" w:rsidP="007929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 xml:space="preserve">Учащиеся в ходе выполнения кейс-задания должны проанализировать правильность (или неправильность) поведения героев мультфильма и сами  должны </w:t>
      </w:r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>найти ответы.</w:t>
      </w: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24" w:rsidRPr="007C20C0" w:rsidRDefault="00CE5D10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C0">
        <w:rPr>
          <w:rFonts w:ascii="Times New Roman" w:hAnsi="Times New Roman" w:cs="Times New Roman"/>
          <w:b/>
          <w:sz w:val="28"/>
          <w:szCs w:val="28"/>
        </w:rPr>
        <w:t>З</w:t>
      </w:r>
      <w:r w:rsidR="000B1924" w:rsidRPr="007C20C0">
        <w:rPr>
          <w:rFonts w:ascii="Times New Roman" w:hAnsi="Times New Roman" w:cs="Times New Roman"/>
          <w:b/>
          <w:sz w:val="28"/>
          <w:szCs w:val="28"/>
        </w:rPr>
        <w:t>аключение</w:t>
      </w:r>
      <w:r w:rsidR="007C20C0">
        <w:rPr>
          <w:rFonts w:ascii="Times New Roman" w:hAnsi="Times New Roman" w:cs="Times New Roman"/>
          <w:b/>
          <w:sz w:val="28"/>
          <w:szCs w:val="28"/>
        </w:rPr>
        <w:t>.</w:t>
      </w:r>
    </w:p>
    <w:p w:rsidR="000B1924" w:rsidRPr="007C20C0" w:rsidRDefault="007C20C0" w:rsidP="007C20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B1924" w:rsidRPr="007C20C0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ктически любой преподаватель, который захочет внедрять кейс-метод, сможет это сделать вполне профессионально, изучив специальную литературу, пройдя тренинг и имея на руках учебные ситуации. Однако выбор в пользу применения интерактивных технологий обучения не должен стать самоцелью: ведь каждая из технологий ситуационного анализа должна быть внедрена с учётом учебных целей и задач, особенностей учебной группы, их интересов и потребностей, уровня компетентности, регламента и многих других факторов, определяющих возможности внедрения кейс-метод, их подготовки и проведения.</w:t>
      </w:r>
    </w:p>
    <w:p w:rsidR="000B1924" w:rsidRPr="007C20C0" w:rsidRDefault="000B1924" w:rsidP="007C20C0">
      <w:pPr>
        <w:rPr>
          <w:rFonts w:ascii="Times New Roman" w:hAnsi="Times New Roman" w:cs="Times New Roman"/>
          <w:sz w:val="28"/>
          <w:szCs w:val="28"/>
        </w:rPr>
      </w:pPr>
      <w:r w:rsidRPr="007C20C0">
        <w:rPr>
          <w:rFonts w:ascii="Times New Roman" w:hAnsi="Times New Roman" w:cs="Times New Roman"/>
          <w:sz w:val="28"/>
          <w:szCs w:val="28"/>
        </w:rPr>
        <w:t xml:space="preserve">Использование кейс-метода на уроках технологии сможет стать отличной альтернативой скучному и неинтересному занятию для учащихся. Кроме того, кейс- технологии помогут обучающимся раскрыть свой потенциал не только в рамках одной предметной области, но и смогут расширить их знания во многих сферах человеческой деятельности. </w:t>
      </w:r>
    </w:p>
    <w:p w:rsidR="000B1924" w:rsidRPr="007C20C0" w:rsidRDefault="000A3E27" w:rsidP="007C2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24" w:rsidRPr="007C20C0">
        <w:rPr>
          <w:rFonts w:ascii="Times New Roman" w:hAnsi="Times New Roman" w:cs="Times New Roman"/>
          <w:sz w:val="28"/>
          <w:szCs w:val="28"/>
        </w:rPr>
        <w:t xml:space="preserve">В своей дальнейшей деятельности </w:t>
      </w:r>
      <w:r w:rsidR="00B92355">
        <w:rPr>
          <w:rFonts w:ascii="Times New Roman" w:hAnsi="Times New Roman" w:cs="Times New Roman"/>
          <w:sz w:val="28"/>
          <w:szCs w:val="28"/>
        </w:rPr>
        <w:t>я планирую</w:t>
      </w:r>
      <w:r w:rsidR="000B1924" w:rsidRPr="007C20C0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B92355">
        <w:rPr>
          <w:rFonts w:ascii="Times New Roman" w:hAnsi="Times New Roman" w:cs="Times New Roman"/>
          <w:sz w:val="28"/>
          <w:szCs w:val="28"/>
        </w:rPr>
        <w:t xml:space="preserve"> других уроков</w:t>
      </w:r>
      <w:r w:rsidR="000B1924" w:rsidRPr="007C20C0">
        <w:rPr>
          <w:rFonts w:ascii="Times New Roman" w:hAnsi="Times New Roman" w:cs="Times New Roman"/>
          <w:sz w:val="28"/>
          <w:szCs w:val="28"/>
        </w:rPr>
        <w:t xml:space="preserve"> с использованием кейс-метода. </w:t>
      </w:r>
      <w:r w:rsidR="00B92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24" w:rsidRPr="00FB5D4B" w:rsidRDefault="00B92355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4B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0B1924" w:rsidRPr="00FB5D4B">
        <w:rPr>
          <w:rFonts w:ascii="Times New Roman" w:hAnsi="Times New Roman" w:cs="Times New Roman"/>
          <w:b/>
          <w:sz w:val="28"/>
          <w:szCs w:val="28"/>
        </w:rPr>
        <w:t>иблиографический список</w:t>
      </w:r>
    </w:p>
    <w:p w:rsidR="003078A0" w:rsidRDefault="003078A0" w:rsidP="00307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3078A0">
        <w:rPr>
          <w:rFonts w:ascii="Times New Roman" w:hAnsi="Times New Roman" w:cs="Times New Roman"/>
          <w:sz w:val="28"/>
          <w:szCs w:val="28"/>
        </w:rPr>
        <w:t xml:space="preserve">И.П. Арефьев. Занимательные уроки технологии. </w:t>
      </w:r>
      <w:r>
        <w:rPr>
          <w:rFonts w:ascii="Times New Roman" w:hAnsi="Times New Roman" w:cs="Times New Roman"/>
          <w:sz w:val="28"/>
          <w:szCs w:val="28"/>
        </w:rPr>
        <w:t>5 кл. М.: Школьная пресса. – 2012</w:t>
      </w:r>
      <w:r w:rsidRPr="003078A0">
        <w:rPr>
          <w:rFonts w:ascii="Times New Roman" w:hAnsi="Times New Roman" w:cs="Times New Roman"/>
          <w:sz w:val="28"/>
          <w:szCs w:val="28"/>
        </w:rPr>
        <w:t>.- 80 С.</w:t>
      </w:r>
    </w:p>
    <w:p w:rsidR="003078A0" w:rsidRDefault="003078A0" w:rsidP="00307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78A0">
        <w:rPr>
          <w:rFonts w:ascii="Times New Roman" w:eastAsia="Times New Roman" w:hAnsi="Times New Roman" w:cs="Times New Roman"/>
          <w:sz w:val="28"/>
          <w:szCs w:val="28"/>
        </w:rPr>
        <w:t xml:space="preserve">Технолог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8A0">
        <w:rPr>
          <w:rFonts w:ascii="Times New Roman" w:eastAsia="Times New Roman" w:hAnsi="Times New Roman" w:cs="Times New Roman"/>
          <w:sz w:val="28"/>
          <w:szCs w:val="28"/>
        </w:rPr>
        <w:t>Поурочные планы по учебнику под редакцией В.Д. Симоненко. Издательство “Учитель”, 2011</w:t>
      </w:r>
    </w:p>
    <w:p w:rsidR="003078A0" w:rsidRDefault="003078A0" w:rsidP="00307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нтернет ресурсы</w:t>
      </w:r>
    </w:p>
    <w:p w:rsidR="003078A0" w:rsidRPr="00D072D5" w:rsidRDefault="003078A0" w:rsidP="003078A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Видео  мультфильмов «Трое из Простоквашино», «Лёгкий хлеб»</w:t>
      </w: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606" w:rsidRPr="000232F5" w:rsidRDefault="003078A0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12606" w:rsidRPr="000232F5">
        <w:rPr>
          <w:rFonts w:ascii="Times New Roman" w:hAnsi="Times New Roman" w:cs="Times New Roman"/>
          <w:b/>
          <w:sz w:val="28"/>
          <w:szCs w:val="28"/>
        </w:rPr>
        <w:t>риложение №</w:t>
      </w:r>
      <w:r w:rsidR="005F5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606" w:rsidRPr="000232F5">
        <w:rPr>
          <w:rFonts w:ascii="Times New Roman" w:hAnsi="Times New Roman" w:cs="Times New Roman"/>
          <w:b/>
          <w:sz w:val="28"/>
          <w:szCs w:val="28"/>
        </w:rPr>
        <w:t>1</w:t>
      </w:r>
    </w:p>
    <w:p w:rsidR="00F12606" w:rsidRPr="0085242D" w:rsidRDefault="00F12606" w:rsidP="00EA73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2A6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>В Россию бутерброд пришел из Германии, когда в Москве первые немцы начали строить свою немецкую слободу - Кукуй. Простоту и сытность соединенных куска хлеба и сливочного масла русские люди осознали не сразу, но зато через несколько десятилетий уже без бутерброда не начинали свой день.</w:t>
      </w:r>
      <w:r w:rsidRPr="002A6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9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</w:t>
      </w:r>
      <w:r w:rsidR="00EA7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</w:t>
      </w:r>
      <w:r w:rsidR="00B92355" w:rsidRPr="00B9235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E"/>
        </w:rPr>
        <w:drawing>
          <wp:inline distT="0" distB="0" distL="0" distR="0">
            <wp:extent cx="1301426" cy="981075"/>
            <wp:effectExtent l="19050" t="0" r="0" b="0"/>
            <wp:docPr id="3" name="Рисунок 10" descr="Как появился бутерброд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появился бутерброд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15" cy="9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  </w:t>
      </w:r>
      <w:r w:rsidR="00EA7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  </w:t>
      </w:r>
      <w:r w:rsidR="00B92355" w:rsidRPr="00B9235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E"/>
        </w:rPr>
        <w:drawing>
          <wp:inline distT="0" distB="0" distL="0" distR="0">
            <wp:extent cx="1295399" cy="971550"/>
            <wp:effectExtent l="19050" t="0" r="1" b="0"/>
            <wp:docPr id="17" name="Рисунок 8" descr="http://www.koolinar.ru/all_image/recipes/23/23564/r2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oolinar.ru/all_image/recipes/23/23564/r235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97" cy="97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    </w:t>
      </w:r>
      <w:r w:rsidR="00B92355" w:rsidRPr="00B9235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E"/>
        </w:rPr>
        <w:drawing>
          <wp:inline distT="0" distB="0" distL="0" distR="0">
            <wp:extent cx="1321133" cy="923925"/>
            <wp:effectExtent l="19050" t="0" r="0" b="0"/>
            <wp:docPr id="20" name="Рисунок 5" descr="http://wallpaperscraft.ru/image/hleb_bulka_myaso_ovoschi_buterbrod_70630_3840x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allpaperscraft.ru/image/hleb_bulka_myaso_ovoschi_buterbrod_70630_3840x21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2" cy="92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06" w:rsidRDefault="00F12606" w:rsidP="00F1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. </w:t>
      </w:r>
      <w:r w:rsidR="005F5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>Бутерброд – это ку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леба с маслом, на кот</w:t>
      </w:r>
      <w:r w:rsidRPr="002A6631">
        <w:rPr>
          <w:rFonts w:ascii="Times New Roman" w:eastAsia="Times New Roman" w:hAnsi="Times New Roman" w:cs="Times New Roman"/>
          <w:color w:val="000000"/>
          <w:sz w:val="28"/>
          <w:szCs w:val="28"/>
        </w:rPr>
        <w:t>орый кладут мясо, колбасу, сыр и т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верху прикрывают зеленью (петрушка, укроп, листья салата) или 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ми (помидор, огурец и т.д.)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</w:t>
      </w:r>
      <w:r w:rsidRPr="0085242D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и известный лорд граф Сандвич — министр иностранных дел и военно-морской министр Британской империи, с именем которого связывают факт поражения англичан в войне за североамериканские колонии, придумал закрытый бутерброд, который назвали в его честь. По легенде, он был картежником и не мог отлучаться от стола, чтобы поесть. Но ведь не мог же лорд брать жирными руками карты!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F5134" w:rsidRDefault="005F5134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A01" w:rsidRPr="000232F5" w:rsidRDefault="00B92355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03A01" w:rsidRPr="000232F5">
        <w:rPr>
          <w:rFonts w:ascii="Times New Roman" w:hAnsi="Times New Roman" w:cs="Times New Roman"/>
          <w:b/>
          <w:sz w:val="28"/>
          <w:szCs w:val="28"/>
        </w:rPr>
        <w:t>риложение №2</w:t>
      </w:r>
    </w:p>
    <w:p w:rsidR="00D03A01" w:rsidRDefault="00D03A01" w:rsidP="00B56BB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ел по речке </w:t>
      </w:r>
      <w:r w:rsidRPr="00D03A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ря в брод</w:t>
      </w:r>
      <w:r w:rsidRPr="00D03A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</w:t>
      </w:r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нил свой бутерброд.</w:t>
      </w:r>
    </w:p>
    <w:p w:rsidR="00D03A01" w:rsidRDefault="00D03A01" w:rsidP="00B56BB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урлыкал рыжий кот, попросил он бутерброд, бутербродик с сыром и пирог с кефиром.</w:t>
      </w:r>
    </w:p>
    <w:p w:rsidR="00D03A01" w:rsidRPr="00AF67B8" w:rsidRDefault="00AF67B8" w:rsidP="00B56BB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Как у наших ворот</w:t>
      </w:r>
      <w:r>
        <w:rPr>
          <w:rStyle w:val="apple-converted-space"/>
          <w:rFonts w:ascii="Georgia" w:eastAsia="Times New Roman" w:hAnsi="Georgia" w:cs="Times New Roman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з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а горою</w:t>
      </w:r>
      <w:r>
        <w:rPr>
          <w:rFonts w:ascii="Georgia" w:hAnsi="Georgia"/>
          <w:color w:val="000000"/>
          <w:sz w:val="27"/>
          <w:szCs w:val="27"/>
        </w:rPr>
        <w:t xml:space="preserve"> ж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ил да был бутерброд</w:t>
      </w:r>
      <w:r>
        <w:rPr>
          <w:rStyle w:val="apple-converted-space"/>
          <w:rFonts w:ascii="Georgia" w:eastAsia="Times New Roman" w:hAnsi="Georgia" w:cs="Times New Roman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с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колбасою.</w:t>
      </w:r>
    </w:p>
    <w:p w:rsidR="00AF67B8" w:rsidRPr="00AF67B8" w:rsidRDefault="00AF67B8" w:rsidP="00B56BB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 Караул!» -  кричит румяный бутерброд, н</w:t>
      </w:r>
      <w:r w:rsidRPr="00AF67B8">
        <w:rPr>
          <w:sz w:val="28"/>
          <w:szCs w:val="28"/>
        </w:rPr>
        <w:t xml:space="preserve">оровит меня Артур </w:t>
      </w:r>
      <w:r>
        <w:rPr>
          <w:sz w:val="28"/>
          <w:szCs w:val="28"/>
        </w:rPr>
        <w:t>о</w:t>
      </w:r>
      <w:r w:rsidRPr="00AF67B8">
        <w:rPr>
          <w:sz w:val="28"/>
          <w:szCs w:val="28"/>
        </w:rPr>
        <w:t>тправить в рот.</w:t>
      </w:r>
    </w:p>
    <w:p w:rsidR="009B233A" w:rsidRDefault="009B233A" w:rsidP="00852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852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89" w:rsidRPr="000232F5" w:rsidRDefault="00852D80" w:rsidP="00852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0232F5" w:rsidRDefault="000232F5" w:rsidP="00023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89101" cy="1266825"/>
            <wp:effectExtent l="19050" t="0" r="6349" b="0"/>
            <wp:docPr id="1" name="Рисунок 1" descr="http://edufuture.biz/images/3/38/1373477467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future.biz/images/3/38/137347746748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4" cy="126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614832" cy="1219200"/>
            <wp:effectExtent l="19050" t="0" r="4418" b="0"/>
            <wp:docPr id="4" name="Рисунок 4" descr="http://omn-omn-omn.ru/thumbnail/7db3d5b1671e9ef54298626f781275c4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n-omn-omn.ru/thumbnail/7db3d5b1671e9ef54298626f781275c4_detail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98" cy="122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80" w:rsidRDefault="003078A0" w:rsidP="003078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льтфильм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гкий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леб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» это достаточно забавная история</w:t>
      </w:r>
      <w:r w:rsid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оторая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ошла с волком, который был категорически уверен, что всё в этом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мире даётся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гче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егкого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и к какому делу не стоит </w:t>
      </w:r>
      <w:r w:rsidR="005B4B8B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икладывать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х усилий...</w:t>
      </w:r>
      <w:r w:rsidR="00B9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к заинтересовался чел</w:t>
      </w:r>
      <w:r w:rsidR="005F513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ской пищей, и 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стьянин рассказывает зверю какой ценой и каким трудом дается этот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леб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а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 представление </w:t>
      </w:r>
      <w:r w:rsid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что ничто в жизни не дается просто так. Чтобы достичь чего-то, нужно потрудиться, а за «легкий хлеб» нужно платить.</w:t>
      </w:r>
    </w:p>
    <w:p w:rsidR="005B4B8B" w:rsidRDefault="005B4B8B" w:rsidP="00DC25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-задание по просмотру мультфильма « Лёгкий хлеб».</w:t>
      </w:r>
    </w:p>
    <w:p w:rsidR="005B4B8B" w:rsidRDefault="005B4B8B" w:rsidP="005B4B8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опросы кейса:</w:t>
      </w:r>
    </w:p>
    <w:p w:rsidR="005B4B8B" w:rsidRPr="000232F5" w:rsidRDefault="000232F5" w:rsidP="00023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4B8B" w:rsidRPr="000232F5">
        <w:rPr>
          <w:rFonts w:ascii="Times New Roman" w:hAnsi="Times New Roman" w:cs="Times New Roman"/>
          <w:sz w:val="28"/>
          <w:szCs w:val="28"/>
        </w:rPr>
        <w:t>Проанализируйте ситуацию в данном мультфильме и выявите главную проблему сюжета.</w:t>
      </w:r>
    </w:p>
    <w:p w:rsidR="000232F5" w:rsidRDefault="000232F5" w:rsidP="000232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232F5">
        <w:rPr>
          <w:rFonts w:ascii="Times New Roman" w:hAnsi="Times New Roman" w:cs="Times New Roman"/>
          <w:color w:val="000000"/>
          <w:sz w:val="28"/>
          <w:szCs w:val="28"/>
        </w:rPr>
        <w:t>Бывает ли  легкий хлеб?</w:t>
      </w:r>
    </w:p>
    <w:p w:rsidR="000232F5" w:rsidRPr="000232F5" w:rsidRDefault="000232F5" w:rsidP="000232F5">
      <w:pPr>
        <w:rPr>
          <w:rFonts w:ascii="Times New Roman" w:hAnsi="Times New Roman" w:cs="Times New Roman"/>
          <w:sz w:val="28"/>
          <w:szCs w:val="28"/>
        </w:rPr>
      </w:pPr>
      <w:r w:rsidRPr="000232F5">
        <w:rPr>
          <w:rFonts w:ascii="Times New Roman" w:hAnsi="Times New Roman" w:cs="Times New Roman"/>
          <w:sz w:val="28"/>
          <w:szCs w:val="28"/>
        </w:rPr>
        <w:t xml:space="preserve">3. </w:t>
      </w:r>
      <w:r w:rsidRPr="000232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не бывает лёгкого хлеба?</w:t>
      </w:r>
      <w:r w:rsidRPr="000232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B4B8B" w:rsidRPr="000232F5" w:rsidRDefault="000232F5" w:rsidP="000232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23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232F5">
        <w:rPr>
          <w:rFonts w:ascii="Times New Roman" w:hAnsi="Times New Roman" w:cs="Times New Roman"/>
          <w:sz w:val="28"/>
          <w:szCs w:val="28"/>
        </w:rPr>
        <w:t>Объясните  смысл пословицы «Хочешь есть калачи-не сиди на печи»</w:t>
      </w:r>
    </w:p>
    <w:p w:rsidR="005F5134" w:rsidRDefault="005F5134" w:rsidP="00FB5D4B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5134" w:rsidRDefault="005F5134" w:rsidP="00FB5D4B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2BF" w:rsidRPr="00FB5D4B" w:rsidRDefault="00C742BF" w:rsidP="00FB5D4B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B5D4B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онная карта “Бутерброды с колбасой”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5017"/>
      </w:tblGrid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FB5D4B" w:rsidP="00C7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42BF" w:rsidRPr="00B923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укты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B92355" w:rsidP="00C7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 приготовления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хлеб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 “нарезной”.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 нарезать ломтиками (толщиной 10 мм).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очное масло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B92355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742BF"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0 г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ломтик намазать маслом.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аса “молочная”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B92355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742BF"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00 г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ить колбасу от оболочки, нарезать кружочками и поместить на хлеб.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ованные или свежие огурчики.</w:t>
            </w: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елень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5 г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сить бутерброды огурчиками и веточками зелени.</w:t>
            </w: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товые бутерброды выложить на блюдо.</w:t>
            </w:r>
          </w:p>
        </w:tc>
      </w:tr>
    </w:tbl>
    <w:p w:rsidR="00C742BF" w:rsidRPr="00B92355" w:rsidRDefault="00C742BF" w:rsidP="00FB5D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742BF" w:rsidRPr="00B92355" w:rsidSect="00DC25EC">
      <w:type w:val="continuous"/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57" w:rsidRDefault="00643557" w:rsidP="00AF3E28">
      <w:pPr>
        <w:spacing w:after="0" w:line="240" w:lineRule="auto"/>
      </w:pPr>
      <w:r>
        <w:separator/>
      </w:r>
    </w:p>
  </w:endnote>
  <w:endnote w:type="continuationSeparator" w:id="0">
    <w:p w:rsidR="00643557" w:rsidRDefault="00643557" w:rsidP="00AF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3398"/>
      <w:docPartObj>
        <w:docPartGallery w:val="Page Numbers (Bottom of Page)"/>
        <w:docPartUnique/>
      </w:docPartObj>
    </w:sdtPr>
    <w:sdtEndPr/>
    <w:sdtContent>
      <w:p w:rsidR="001D5134" w:rsidRDefault="002E468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1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5134" w:rsidRDefault="001D51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57" w:rsidRDefault="00643557" w:rsidP="00AF3E28">
      <w:pPr>
        <w:spacing w:after="0" w:line="240" w:lineRule="auto"/>
      </w:pPr>
      <w:r>
        <w:separator/>
      </w:r>
    </w:p>
  </w:footnote>
  <w:footnote w:type="continuationSeparator" w:id="0">
    <w:p w:rsidR="00643557" w:rsidRDefault="00643557" w:rsidP="00AF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EB0"/>
    <w:multiLevelType w:val="hybridMultilevel"/>
    <w:tmpl w:val="3154ECF2"/>
    <w:lvl w:ilvl="0" w:tplc="AA96E78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27CFA"/>
    <w:multiLevelType w:val="multilevel"/>
    <w:tmpl w:val="8D5A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76DC6"/>
    <w:multiLevelType w:val="multilevel"/>
    <w:tmpl w:val="1506D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3F3E8B"/>
    <w:multiLevelType w:val="hybridMultilevel"/>
    <w:tmpl w:val="20920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5F557F"/>
    <w:multiLevelType w:val="hybridMultilevel"/>
    <w:tmpl w:val="3BA8E99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552C2"/>
    <w:multiLevelType w:val="hybridMultilevel"/>
    <w:tmpl w:val="BEEA975A"/>
    <w:lvl w:ilvl="0" w:tplc="E3B41F4A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231FA"/>
    <w:multiLevelType w:val="multilevel"/>
    <w:tmpl w:val="13D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A4600"/>
    <w:multiLevelType w:val="hybridMultilevel"/>
    <w:tmpl w:val="147AD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C58BE"/>
    <w:multiLevelType w:val="hybridMultilevel"/>
    <w:tmpl w:val="7A6296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953AF"/>
    <w:multiLevelType w:val="hybridMultilevel"/>
    <w:tmpl w:val="6EC63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A7EDC"/>
    <w:multiLevelType w:val="multilevel"/>
    <w:tmpl w:val="2148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A15BA"/>
    <w:multiLevelType w:val="multilevel"/>
    <w:tmpl w:val="446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43DD9"/>
    <w:multiLevelType w:val="hybridMultilevel"/>
    <w:tmpl w:val="037CF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33EF1"/>
    <w:multiLevelType w:val="hybridMultilevel"/>
    <w:tmpl w:val="EB1E6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618AD"/>
    <w:multiLevelType w:val="multilevel"/>
    <w:tmpl w:val="BBA2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500196"/>
    <w:multiLevelType w:val="multilevel"/>
    <w:tmpl w:val="2F4E51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15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924"/>
    <w:rsid w:val="000232F5"/>
    <w:rsid w:val="0003597C"/>
    <w:rsid w:val="00065B8A"/>
    <w:rsid w:val="00097B40"/>
    <w:rsid w:val="000A1527"/>
    <w:rsid w:val="000A3E27"/>
    <w:rsid w:val="000A5FD0"/>
    <w:rsid w:val="000B1924"/>
    <w:rsid w:val="000C191B"/>
    <w:rsid w:val="00121269"/>
    <w:rsid w:val="00187ADA"/>
    <w:rsid w:val="001D5134"/>
    <w:rsid w:val="001F0391"/>
    <w:rsid w:val="00271EB8"/>
    <w:rsid w:val="002E468F"/>
    <w:rsid w:val="002F1558"/>
    <w:rsid w:val="002F36D5"/>
    <w:rsid w:val="003078A0"/>
    <w:rsid w:val="00325DCE"/>
    <w:rsid w:val="0036713A"/>
    <w:rsid w:val="00380527"/>
    <w:rsid w:val="003B39C8"/>
    <w:rsid w:val="003B6FE2"/>
    <w:rsid w:val="003F1FBB"/>
    <w:rsid w:val="0041367B"/>
    <w:rsid w:val="0043033E"/>
    <w:rsid w:val="0048649D"/>
    <w:rsid w:val="004930E8"/>
    <w:rsid w:val="004C4C53"/>
    <w:rsid w:val="00505FFD"/>
    <w:rsid w:val="00534001"/>
    <w:rsid w:val="00566760"/>
    <w:rsid w:val="00567E68"/>
    <w:rsid w:val="005B4B8B"/>
    <w:rsid w:val="005E17DD"/>
    <w:rsid w:val="005F5134"/>
    <w:rsid w:val="005F6A9A"/>
    <w:rsid w:val="00614E67"/>
    <w:rsid w:val="006363C7"/>
    <w:rsid w:val="00637517"/>
    <w:rsid w:val="0064237A"/>
    <w:rsid w:val="00643557"/>
    <w:rsid w:val="00672A80"/>
    <w:rsid w:val="00676AAE"/>
    <w:rsid w:val="006A51DC"/>
    <w:rsid w:val="006A7F00"/>
    <w:rsid w:val="006C18F5"/>
    <w:rsid w:val="006F1A3B"/>
    <w:rsid w:val="00706A73"/>
    <w:rsid w:val="00714351"/>
    <w:rsid w:val="00792942"/>
    <w:rsid w:val="00792FA6"/>
    <w:rsid w:val="007B3EF4"/>
    <w:rsid w:val="007B7D90"/>
    <w:rsid w:val="007C20C0"/>
    <w:rsid w:val="007D3119"/>
    <w:rsid w:val="00852D80"/>
    <w:rsid w:val="008A3C5D"/>
    <w:rsid w:val="008A42F4"/>
    <w:rsid w:val="008C115E"/>
    <w:rsid w:val="008D1816"/>
    <w:rsid w:val="0093629E"/>
    <w:rsid w:val="00951E34"/>
    <w:rsid w:val="00987D8D"/>
    <w:rsid w:val="009A235C"/>
    <w:rsid w:val="009B233A"/>
    <w:rsid w:val="009B31D5"/>
    <w:rsid w:val="009E4FA4"/>
    <w:rsid w:val="00A42649"/>
    <w:rsid w:val="00A9511C"/>
    <w:rsid w:val="00AA338A"/>
    <w:rsid w:val="00AF3E28"/>
    <w:rsid w:val="00AF67B8"/>
    <w:rsid w:val="00B17230"/>
    <w:rsid w:val="00B41AC4"/>
    <w:rsid w:val="00B50756"/>
    <w:rsid w:val="00B56BB5"/>
    <w:rsid w:val="00B864BB"/>
    <w:rsid w:val="00B901DF"/>
    <w:rsid w:val="00B92355"/>
    <w:rsid w:val="00C155D6"/>
    <w:rsid w:val="00C33BE1"/>
    <w:rsid w:val="00C36379"/>
    <w:rsid w:val="00C742BF"/>
    <w:rsid w:val="00CE5D10"/>
    <w:rsid w:val="00D03A01"/>
    <w:rsid w:val="00D44A4C"/>
    <w:rsid w:val="00DC25EC"/>
    <w:rsid w:val="00E4541A"/>
    <w:rsid w:val="00E5036A"/>
    <w:rsid w:val="00E540FC"/>
    <w:rsid w:val="00E732F3"/>
    <w:rsid w:val="00EA7395"/>
    <w:rsid w:val="00F12606"/>
    <w:rsid w:val="00F144A8"/>
    <w:rsid w:val="00F33AD1"/>
    <w:rsid w:val="00F3528D"/>
    <w:rsid w:val="00F40A75"/>
    <w:rsid w:val="00F90B75"/>
    <w:rsid w:val="00FB4049"/>
    <w:rsid w:val="00FB5D4B"/>
    <w:rsid w:val="00FC5D18"/>
    <w:rsid w:val="00FD6889"/>
    <w:rsid w:val="00FE3FDA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D5DCDA"/>
  <w15:docId w15:val="{A24A42B2-399C-4B1A-8B56-8AE16C0E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9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924"/>
    <w:pPr>
      <w:ind w:left="720"/>
      <w:contextualSpacing/>
    </w:pPr>
  </w:style>
  <w:style w:type="paragraph" w:customStyle="1" w:styleId="c10">
    <w:name w:val="c10"/>
    <w:basedOn w:val="a"/>
    <w:uiPriority w:val="99"/>
    <w:rsid w:val="000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1924"/>
  </w:style>
  <w:style w:type="character" w:customStyle="1" w:styleId="c0">
    <w:name w:val="c0"/>
    <w:basedOn w:val="a0"/>
    <w:rsid w:val="000B1924"/>
  </w:style>
  <w:style w:type="table" w:styleId="a6">
    <w:name w:val="Table Grid"/>
    <w:basedOn w:val="a1"/>
    <w:uiPriority w:val="59"/>
    <w:rsid w:val="000B1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0B1924"/>
    <w:rPr>
      <w:i/>
      <w:iCs/>
    </w:rPr>
  </w:style>
  <w:style w:type="character" w:styleId="a8">
    <w:name w:val="Strong"/>
    <w:basedOn w:val="a0"/>
    <w:uiPriority w:val="22"/>
    <w:qFormat/>
    <w:rsid w:val="000B19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065B8A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C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42BF"/>
  </w:style>
  <w:style w:type="character" w:customStyle="1" w:styleId="c12">
    <w:name w:val="c12"/>
    <w:basedOn w:val="a0"/>
    <w:rsid w:val="00C742BF"/>
  </w:style>
  <w:style w:type="paragraph" w:customStyle="1" w:styleId="c1">
    <w:name w:val="c1"/>
    <w:basedOn w:val="a"/>
    <w:rsid w:val="00C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742BF"/>
  </w:style>
  <w:style w:type="paragraph" w:customStyle="1" w:styleId="c8">
    <w:name w:val="c8"/>
    <w:basedOn w:val="a"/>
    <w:rsid w:val="00C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742BF"/>
  </w:style>
  <w:style w:type="paragraph" w:styleId="ad">
    <w:name w:val="header"/>
    <w:basedOn w:val="a"/>
    <w:link w:val="ae"/>
    <w:uiPriority w:val="99"/>
    <w:semiHidden/>
    <w:unhideWhenUsed/>
    <w:rsid w:val="00AF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F3E2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F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3E28"/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36713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sch16@mail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uch.org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AF05-392C-44F0-B552-BE58773C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1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4</cp:revision>
  <dcterms:created xsi:type="dcterms:W3CDTF">2016-11-09T18:13:00Z</dcterms:created>
  <dcterms:modified xsi:type="dcterms:W3CDTF">2018-04-08T10:06:00Z</dcterms:modified>
</cp:coreProperties>
</file>